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5" w:rsidRDefault="00E754B5" w:rsidP="00E754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E754B5" w:rsidRDefault="00E754B5" w:rsidP="00E754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ПССЗ 08.02.09 Монтаж, наладка и эксплуатация</w:t>
      </w:r>
    </w:p>
    <w:p w:rsidR="00E754B5" w:rsidRDefault="00E754B5" w:rsidP="00E754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электрооборудования промышленных и гражданских зданий</w:t>
      </w: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Pr="0066372D" w:rsidRDefault="008365CF" w:rsidP="00836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72D">
        <w:rPr>
          <w:rFonts w:ascii="Times New Roman" w:hAnsi="Times New Roman" w:cs="Times New Roman"/>
          <w:sz w:val="28"/>
          <w:szCs w:val="28"/>
        </w:rPr>
        <w:t>РАБОЧАЯ ПРОГРАММА ПРОФЕССИОНАЛЬНОГО  МОДУЛЯ</w:t>
      </w:r>
    </w:p>
    <w:p w:rsidR="008365CF" w:rsidRPr="0066372D" w:rsidRDefault="0066372D" w:rsidP="0066372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.</w:t>
      </w:r>
      <w:r w:rsidRPr="0066372D">
        <w:rPr>
          <w:rFonts w:ascii="Times New Roman" w:hAnsi="Times New Roman"/>
          <w:b/>
          <w:sz w:val="40"/>
          <w:szCs w:val="40"/>
        </w:rPr>
        <w:t xml:space="preserve">04 </w:t>
      </w:r>
      <w:r>
        <w:rPr>
          <w:rFonts w:ascii="Times New Roman" w:hAnsi="Times New Roman"/>
          <w:b/>
          <w:sz w:val="40"/>
          <w:szCs w:val="40"/>
        </w:rPr>
        <w:t>О</w:t>
      </w:r>
      <w:r w:rsidRPr="0066372D">
        <w:rPr>
          <w:rFonts w:ascii="Times New Roman" w:hAnsi="Times New Roman"/>
          <w:b/>
          <w:sz w:val="40"/>
          <w:szCs w:val="40"/>
        </w:rPr>
        <w:t>рганизация деятельности производственного подразделен</w:t>
      </w:r>
      <w:r>
        <w:rPr>
          <w:rFonts w:ascii="Times New Roman" w:hAnsi="Times New Roman"/>
          <w:b/>
          <w:sz w:val="40"/>
          <w:szCs w:val="40"/>
        </w:rPr>
        <w:t>ия электромонтажной организации</w:t>
      </w: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83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CF" w:rsidRDefault="008365CF" w:rsidP="0066372D">
      <w:pPr>
        <w:rPr>
          <w:rFonts w:ascii="Times New Roman" w:hAnsi="Times New Roman" w:cs="Times New Roman"/>
          <w:sz w:val="24"/>
          <w:szCs w:val="24"/>
        </w:rPr>
      </w:pPr>
    </w:p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19" w:rsidRDefault="00867419" w:rsidP="008674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67419" w:rsidRPr="00E96124" w:rsidRDefault="00867419" w:rsidP="008674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867419" w:rsidRPr="00670078" w:rsidTr="00A2148F">
        <w:tc>
          <w:tcPr>
            <w:tcW w:w="8471" w:type="dxa"/>
          </w:tcPr>
          <w:p w:rsidR="00867419" w:rsidRPr="00670078" w:rsidRDefault="00867419" w:rsidP="00A2148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67419" w:rsidRPr="00670078" w:rsidRDefault="00867419" w:rsidP="00A2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67419" w:rsidRPr="00670078" w:rsidTr="00A2148F">
        <w:tc>
          <w:tcPr>
            <w:tcW w:w="8471" w:type="dxa"/>
          </w:tcPr>
          <w:p w:rsidR="00867419" w:rsidRPr="00670078" w:rsidRDefault="00867419" w:rsidP="00A2148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я </w:t>
            </w:r>
          </w:p>
          <w:p w:rsidR="00867419" w:rsidRPr="00670078" w:rsidRDefault="00867419" w:rsidP="00A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67419" w:rsidRPr="007957C1" w:rsidRDefault="00E754B5" w:rsidP="00A2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419" w:rsidRPr="00670078" w:rsidTr="00A2148F">
        <w:tc>
          <w:tcPr>
            <w:tcW w:w="8471" w:type="dxa"/>
          </w:tcPr>
          <w:p w:rsidR="00867419" w:rsidRPr="00670078" w:rsidRDefault="00867419" w:rsidP="00A2148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867419" w:rsidRPr="00670078" w:rsidRDefault="00867419" w:rsidP="00A2148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67419" w:rsidRPr="007957C1" w:rsidRDefault="00E754B5" w:rsidP="00A2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419" w:rsidRPr="00670078" w:rsidTr="00A2148F">
        <w:trPr>
          <w:trHeight w:val="670"/>
        </w:trPr>
        <w:tc>
          <w:tcPr>
            <w:tcW w:w="8471" w:type="dxa"/>
          </w:tcPr>
          <w:p w:rsidR="00867419" w:rsidRPr="00670078" w:rsidRDefault="00867419" w:rsidP="00A2148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профессионального модуля </w:t>
            </w:r>
          </w:p>
          <w:p w:rsidR="00867419" w:rsidRPr="00670078" w:rsidRDefault="00867419" w:rsidP="00A2148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67419" w:rsidRPr="007957C1" w:rsidRDefault="00867419" w:rsidP="00E7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419" w:rsidRPr="00670078" w:rsidTr="00A2148F">
        <w:tc>
          <w:tcPr>
            <w:tcW w:w="8471" w:type="dxa"/>
          </w:tcPr>
          <w:p w:rsidR="00867419" w:rsidRPr="00670078" w:rsidRDefault="00867419" w:rsidP="00A2148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867419" w:rsidRPr="00670078" w:rsidRDefault="00867419" w:rsidP="00A2148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867419" w:rsidRPr="007957C1" w:rsidRDefault="00D80CA1" w:rsidP="00E7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19" w:rsidRDefault="00867419" w:rsidP="00663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CF" w:rsidRDefault="0066372D" w:rsidP="006637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65CF" w:rsidRDefault="008365CF" w:rsidP="0066372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6372D">
        <w:rPr>
          <w:rFonts w:ascii="Times New Roman" w:hAnsi="Times New Roman"/>
          <w:b/>
          <w:sz w:val="24"/>
          <w:szCs w:val="24"/>
        </w:rPr>
        <w:t>.</w:t>
      </w:r>
      <w:r w:rsidR="00D03DB2">
        <w:rPr>
          <w:rFonts w:ascii="Times New Roman" w:hAnsi="Times New Roman"/>
          <w:b/>
          <w:sz w:val="24"/>
          <w:szCs w:val="24"/>
        </w:rPr>
        <w:t xml:space="preserve"> ОБЩАЯ ХАРАКТЕРИСТИКА РАБОЧЕЙ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7457E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66372D" w:rsidRDefault="0066372D" w:rsidP="0066372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5CF" w:rsidRPr="0066372D" w:rsidRDefault="008365CF" w:rsidP="0066372D">
      <w:pPr>
        <w:suppressAutoHyphens/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66372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tbl>
      <w:tblPr>
        <w:tblpPr w:leftFromText="180" w:rightFromText="180" w:vertAnchor="text" w:horzAnchor="margin" w:tblpY="2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8365CF" w:rsidRPr="005B5063" w:rsidTr="008365CF">
        <w:tc>
          <w:tcPr>
            <w:tcW w:w="1229" w:type="dxa"/>
          </w:tcPr>
          <w:p w:rsidR="008365CF" w:rsidRDefault="008365CF" w:rsidP="0066372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365CF" w:rsidRDefault="008365CF" w:rsidP="0066372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365CF" w:rsidRPr="005B5063" w:rsidTr="008365CF">
        <w:trPr>
          <w:trHeight w:val="327"/>
        </w:trPr>
        <w:tc>
          <w:tcPr>
            <w:tcW w:w="1229" w:type="dxa"/>
          </w:tcPr>
          <w:p w:rsidR="008365CF" w:rsidRDefault="008365CF" w:rsidP="0066372D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8365CF" w:rsidRDefault="008365CF" w:rsidP="0066372D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sz w:val="24"/>
                <w:szCs w:val="24"/>
                <w:lang w:eastAsia="zh-C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46" w:rsidRPr="00661546" w:rsidRDefault="00661546" w:rsidP="006615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54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661546" w:rsidRPr="005B5063" w:rsidTr="008365CF">
        <w:tc>
          <w:tcPr>
            <w:tcW w:w="1229" w:type="dxa"/>
          </w:tcPr>
          <w:p w:rsidR="00661546" w:rsidRDefault="00661546" w:rsidP="0066154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5063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46" w:rsidRDefault="00661546" w:rsidP="00661546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46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8365CF" w:rsidRDefault="008365CF" w:rsidP="0066372D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F90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</w:t>
      </w:r>
      <w:r w:rsidR="0066372D">
        <w:rPr>
          <w:rFonts w:ascii="Times New Roman" w:hAnsi="Times New Roman"/>
          <w:sz w:val="24"/>
          <w:szCs w:val="24"/>
        </w:rPr>
        <w:t>воить основной вид деятельности</w:t>
      </w:r>
      <w:r w:rsidR="00A2148F">
        <w:rPr>
          <w:rFonts w:ascii="Times New Roman" w:hAnsi="Times New Roman"/>
          <w:sz w:val="24"/>
          <w:szCs w:val="24"/>
        </w:rPr>
        <w:t xml:space="preserve"> </w:t>
      </w:r>
      <w:r w:rsidR="0066372D">
        <w:rPr>
          <w:rFonts w:ascii="Times New Roman" w:hAnsi="Times New Roman"/>
          <w:sz w:val="24"/>
          <w:szCs w:val="24"/>
        </w:rPr>
        <w:t>«</w:t>
      </w:r>
      <w:r w:rsidRPr="0066372D">
        <w:rPr>
          <w:rFonts w:ascii="Times New Roman" w:hAnsi="Times New Roman"/>
          <w:sz w:val="24"/>
          <w:szCs w:val="24"/>
        </w:rPr>
        <w:t>Организация деятельности производственного подразделения электромонтажной организации</w:t>
      </w:r>
      <w:r w:rsidR="0066372D">
        <w:rPr>
          <w:rFonts w:ascii="Times New Roman" w:hAnsi="Times New Roman"/>
          <w:sz w:val="24"/>
          <w:szCs w:val="24"/>
        </w:rPr>
        <w:t>»</w:t>
      </w:r>
      <w:r w:rsidRPr="00AF3F90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66372D" w:rsidRDefault="0066372D" w:rsidP="008365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5CF" w:rsidRPr="008365CF" w:rsidRDefault="008365CF" w:rsidP="0066372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65CF">
        <w:rPr>
          <w:rFonts w:ascii="Times New Roman" w:hAnsi="Times New Roman"/>
          <w:b/>
          <w:sz w:val="24"/>
          <w:szCs w:val="24"/>
        </w:rPr>
        <w:t>1.1.1. Перечень общих компетенций</w:t>
      </w:r>
    </w:p>
    <w:p w:rsidR="0066372D" w:rsidRDefault="008365CF" w:rsidP="00661546">
      <w:pPr>
        <w:keepNext/>
        <w:spacing w:before="240"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365CF">
        <w:rPr>
          <w:rFonts w:ascii="Times New Roman" w:hAnsi="Times New Roman"/>
          <w:b/>
          <w:bCs/>
          <w:iCs/>
          <w:sz w:val="24"/>
          <w:szCs w:val="24"/>
        </w:rPr>
        <w:t xml:space="preserve">1.1.2. Перечень профессиональных компетенций </w:t>
      </w:r>
    </w:p>
    <w:p w:rsidR="0066372D" w:rsidRPr="008365CF" w:rsidRDefault="0066372D" w:rsidP="0066372D">
      <w:pPr>
        <w:keepNext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8365CF" w:rsidRPr="001D4131" w:rsidTr="008365CF">
        <w:tc>
          <w:tcPr>
            <w:tcW w:w="1204" w:type="dxa"/>
          </w:tcPr>
          <w:p w:rsidR="008365CF" w:rsidRDefault="008365CF" w:rsidP="0066372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365CF" w:rsidRDefault="008365CF" w:rsidP="0066372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365CF" w:rsidRPr="001D4131" w:rsidTr="008365CF">
        <w:tc>
          <w:tcPr>
            <w:tcW w:w="1204" w:type="dxa"/>
          </w:tcPr>
          <w:p w:rsidR="008365CF" w:rsidRPr="0066372D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37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8365CF" w:rsidRPr="0066372D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37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8365CF" w:rsidRPr="001D4131" w:rsidTr="008365CF">
        <w:tc>
          <w:tcPr>
            <w:tcW w:w="1204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производственного подразделения</w:t>
            </w:r>
          </w:p>
        </w:tc>
      </w:tr>
      <w:tr w:rsidR="008365CF" w:rsidRPr="001D4131" w:rsidTr="008365CF">
        <w:tc>
          <w:tcPr>
            <w:tcW w:w="1204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  <w:tr w:rsidR="008365CF" w:rsidRPr="001D4131" w:rsidTr="008365CF">
        <w:tc>
          <w:tcPr>
            <w:tcW w:w="1204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  <w:tr w:rsidR="008365CF" w:rsidRPr="001D4131" w:rsidTr="008365CF">
        <w:tc>
          <w:tcPr>
            <w:tcW w:w="1204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8365CF" w:rsidRDefault="008365CF" w:rsidP="008365CF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</w:tr>
    </w:tbl>
    <w:p w:rsidR="008365CF" w:rsidRDefault="008365CF">
      <w:pPr>
        <w:rPr>
          <w:rFonts w:ascii="Times New Roman" w:hAnsi="Times New Roman" w:cs="Times New Roman"/>
          <w:sz w:val="24"/>
          <w:szCs w:val="24"/>
        </w:rPr>
      </w:pPr>
    </w:p>
    <w:p w:rsidR="008365CF" w:rsidRPr="008365CF" w:rsidRDefault="008365CF" w:rsidP="0066372D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8365CF">
        <w:rPr>
          <w:rFonts w:ascii="Times New Roman" w:hAnsi="Times New Roman"/>
          <w:b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7200"/>
      </w:tblGrid>
      <w:tr w:rsidR="008365CF" w:rsidRPr="001D4131" w:rsidTr="008365CF">
        <w:tc>
          <w:tcPr>
            <w:tcW w:w="2371" w:type="dxa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637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200" w:type="dxa"/>
          </w:tcPr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рганизации деятельности электромонтажной бригады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оставления сме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контроля качества электромонтаж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оектирования электромонтажных работ</w:t>
            </w:r>
          </w:p>
        </w:tc>
      </w:tr>
      <w:tr w:rsidR="008365CF" w:rsidRPr="001D4131" w:rsidTr="008365CF">
        <w:tc>
          <w:tcPr>
            <w:tcW w:w="2371" w:type="dxa"/>
          </w:tcPr>
          <w:p w:rsidR="008365CF" w:rsidRPr="0066372D" w:rsidRDefault="0066372D" w:rsidP="00836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637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8365CF" w:rsidRPr="006637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ь</w:t>
            </w:r>
          </w:p>
        </w:tc>
        <w:tc>
          <w:tcPr>
            <w:tcW w:w="7200" w:type="dxa"/>
          </w:tcPr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разрабатывать и проводить мероприятия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рганизовывать подготовку электромонтаж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оставлять графики проведения электромонтажных, эксплуатационных, ремонтных и пуско-наладоч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контролировать и оценивать деятельность членов бригады и подразделения в целом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ценивать качество выполненных электромонтаж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оводить корректирующие действия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оставлять калькуляции затрат на производство и реализацию продукции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оставлять сметную документацию, используя нормативно-справочную литературу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рассчитывать основные показатели производительности труда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оводить различные виды инструктажа по технике безопасности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существлять допуск к работам в действующих электроустановках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рганизовать рабочее место в соответствии с правилами техники безопасности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37543F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стандарты антикоррупционного поведения.</w:t>
            </w:r>
          </w:p>
        </w:tc>
      </w:tr>
      <w:tr w:rsidR="008365CF" w:rsidRPr="001D4131" w:rsidTr="008365CF">
        <w:tc>
          <w:tcPr>
            <w:tcW w:w="2371" w:type="dxa"/>
          </w:tcPr>
          <w:p w:rsidR="008365CF" w:rsidRPr="0066372D" w:rsidRDefault="0066372D" w:rsidP="00836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637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="008365CF" w:rsidRPr="006637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ть</w:t>
            </w:r>
          </w:p>
        </w:tc>
        <w:tc>
          <w:tcPr>
            <w:tcW w:w="7200" w:type="dxa"/>
          </w:tcPr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труктуру и функционирование электромонтажной организации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методы управления трудовым коллективом и структурными подразделениями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пособы стимулирования работы членов бригады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методы контроля качества электромонтаж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авила технической безопасности и техники безопасности при выполнении электромонтажных работ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авила техники безопасности при работе в действующих электроустановках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виды и периодичность проведения инструктажей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остав, порядок разработки, согласования и утверждения проектно-сметной документации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виды износа основных фондов и их оценка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сновы организации, нормирования и оплаты труда;</w:t>
            </w:r>
          </w:p>
          <w:p w:rsidR="008365CF" w:rsidRDefault="008365CF" w:rsidP="008365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издержки производства и себестоимость продукции.</w:t>
            </w:r>
          </w:p>
        </w:tc>
      </w:tr>
    </w:tbl>
    <w:p w:rsidR="008365CF" w:rsidRDefault="008365CF" w:rsidP="0066372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lastRenderedPageBreak/>
        <w:t>1.2. Количество часов, отводимое на освоение профессионального модуля:</w:t>
      </w:r>
    </w:p>
    <w:p w:rsidR="008365CF" w:rsidRPr="0066372D" w:rsidRDefault="008365CF" w:rsidP="00ED56F1">
      <w:pPr>
        <w:spacing w:after="0"/>
        <w:rPr>
          <w:rFonts w:ascii="Times New Roman" w:hAnsi="Times New Roman"/>
          <w:sz w:val="24"/>
          <w:szCs w:val="24"/>
        </w:rPr>
      </w:pPr>
      <w:r w:rsidRPr="0066372D">
        <w:rPr>
          <w:rFonts w:ascii="Times New Roman" w:hAnsi="Times New Roman"/>
          <w:sz w:val="24"/>
          <w:szCs w:val="24"/>
        </w:rPr>
        <w:t xml:space="preserve">Всего </w:t>
      </w:r>
      <w:r w:rsidR="0066372D">
        <w:rPr>
          <w:rFonts w:ascii="Times New Roman" w:hAnsi="Times New Roman"/>
          <w:sz w:val="24"/>
          <w:szCs w:val="24"/>
        </w:rPr>
        <w:t xml:space="preserve">часов </w:t>
      </w:r>
      <w:r w:rsidR="0066372D" w:rsidRPr="00E17A7B">
        <w:rPr>
          <w:rFonts w:ascii="Times New Roman" w:hAnsi="Times New Roman" w:cs="Times New Roman"/>
          <w:sz w:val="24"/>
          <w:szCs w:val="24"/>
        </w:rPr>
        <w:t>–</w:t>
      </w:r>
      <w:r w:rsidR="007E70B2">
        <w:rPr>
          <w:rFonts w:ascii="Times New Roman" w:hAnsi="Times New Roman"/>
          <w:sz w:val="24"/>
          <w:szCs w:val="24"/>
        </w:rPr>
        <w:t>27</w:t>
      </w:r>
      <w:r w:rsidRPr="0066372D">
        <w:rPr>
          <w:rFonts w:ascii="Times New Roman" w:hAnsi="Times New Roman"/>
          <w:sz w:val="24"/>
          <w:szCs w:val="24"/>
        </w:rPr>
        <w:t>4 часа</w:t>
      </w:r>
    </w:p>
    <w:p w:rsidR="007E70B2" w:rsidRDefault="007E70B2" w:rsidP="00663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365CF" w:rsidRPr="0066372D">
        <w:rPr>
          <w:rFonts w:ascii="Times New Roman" w:hAnsi="Times New Roman"/>
          <w:sz w:val="24"/>
          <w:szCs w:val="24"/>
        </w:rPr>
        <w:t>з них</w:t>
      </w:r>
      <w:r>
        <w:rPr>
          <w:rFonts w:ascii="Times New Roman" w:hAnsi="Times New Roman"/>
          <w:sz w:val="24"/>
          <w:szCs w:val="24"/>
        </w:rPr>
        <w:t>:</w:t>
      </w:r>
    </w:p>
    <w:p w:rsidR="008365CF" w:rsidRPr="0066372D" w:rsidRDefault="008365CF" w:rsidP="0066372D">
      <w:pPr>
        <w:spacing w:after="0"/>
        <w:rPr>
          <w:rFonts w:ascii="Times New Roman" w:hAnsi="Times New Roman"/>
          <w:sz w:val="24"/>
          <w:szCs w:val="24"/>
        </w:rPr>
      </w:pPr>
      <w:r w:rsidRPr="0066372D">
        <w:rPr>
          <w:rFonts w:ascii="Times New Roman" w:hAnsi="Times New Roman"/>
          <w:sz w:val="24"/>
          <w:szCs w:val="24"/>
        </w:rPr>
        <w:t>на освоение МДК</w:t>
      </w:r>
      <w:r w:rsidR="0066372D" w:rsidRPr="00E17A7B">
        <w:rPr>
          <w:rFonts w:ascii="Times New Roman" w:hAnsi="Times New Roman" w:cs="Times New Roman"/>
          <w:sz w:val="24"/>
          <w:szCs w:val="24"/>
        </w:rPr>
        <w:t>–</w:t>
      </w:r>
      <w:r w:rsidR="007E70B2">
        <w:rPr>
          <w:rFonts w:ascii="Times New Roman" w:hAnsi="Times New Roman"/>
          <w:sz w:val="24"/>
          <w:szCs w:val="24"/>
        </w:rPr>
        <w:t>242</w:t>
      </w:r>
      <w:r w:rsidRPr="0066372D">
        <w:rPr>
          <w:rFonts w:ascii="Times New Roman" w:hAnsi="Times New Roman"/>
          <w:sz w:val="24"/>
          <w:szCs w:val="24"/>
        </w:rPr>
        <w:t xml:space="preserve"> часа</w:t>
      </w:r>
    </w:p>
    <w:p w:rsidR="007E70B2" w:rsidRDefault="007E70B2" w:rsidP="007E70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66372D">
        <w:rPr>
          <w:rFonts w:ascii="Times New Roman" w:hAnsi="Times New Roman"/>
          <w:sz w:val="24"/>
          <w:szCs w:val="24"/>
        </w:rPr>
        <w:t>на практики</w:t>
      </w:r>
      <w:r>
        <w:rPr>
          <w:rFonts w:ascii="Times New Roman" w:hAnsi="Times New Roman"/>
          <w:sz w:val="24"/>
          <w:szCs w:val="24"/>
        </w:rPr>
        <w:t xml:space="preserve">(производственную) 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2</w:t>
      </w:r>
      <w:r w:rsidRPr="0066372D">
        <w:rPr>
          <w:rFonts w:ascii="Times New Roman" w:hAnsi="Times New Roman"/>
          <w:sz w:val="24"/>
          <w:szCs w:val="24"/>
        </w:rPr>
        <w:t xml:space="preserve"> часов</w:t>
      </w:r>
    </w:p>
    <w:p w:rsidR="008365CF" w:rsidRPr="0066372D" w:rsidRDefault="0066372D" w:rsidP="00663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 w:rsidR="007E70B2">
        <w:rPr>
          <w:rFonts w:ascii="Times New Roman" w:hAnsi="Times New Roman" w:cs="Times New Roman"/>
          <w:sz w:val="24"/>
          <w:szCs w:val="24"/>
        </w:rPr>
        <w:t>1</w:t>
      </w:r>
      <w:r w:rsidR="007E70B2">
        <w:rPr>
          <w:rFonts w:ascii="Times New Roman" w:hAnsi="Times New Roman"/>
          <w:sz w:val="24"/>
          <w:szCs w:val="24"/>
        </w:rPr>
        <w:t>4 часов</w:t>
      </w:r>
    </w:p>
    <w:p w:rsidR="007E70B2" w:rsidRDefault="007E70B2" w:rsidP="00663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2 часов</w:t>
      </w:r>
    </w:p>
    <w:p w:rsidR="007E70B2" w:rsidRDefault="00ED56F1" w:rsidP="00663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 - 6</w:t>
      </w:r>
      <w:r w:rsidR="007E70B2">
        <w:rPr>
          <w:rFonts w:ascii="Times New Roman" w:hAnsi="Times New Roman"/>
          <w:sz w:val="24"/>
          <w:szCs w:val="24"/>
        </w:rPr>
        <w:t xml:space="preserve"> часов</w:t>
      </w:r>
    </w:p>
    <w:p w:rsidR="007E70B2" w:rsidRPr="0066372D" w:rsidRDefault="00ED56F1" w:rsidP="00663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7E70B2">
        <w:rPr>
          <w:rFonts w:ascii="Times New Roman" w:hAnsi="Times New Roman"/>
          <w:sz w:val="24"/>
          <w:szCs w:val="24"/>
        </w:rPr>
        <w:t>кзамен по модулю – 6 часов</w:t>
      </w:r>
    </w:p>
    <w:p w:rsidR="008365CF" w:rsidRDefault="0083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65CF" w:rsidRDefault="008365CF">
      <w:pPr>
        <w:rPr>
          <w:rFonts w:ascii="Times New Roman" w:hAnsi="Times New Roman" w:cs="Times New Roman"/>
          <w:sz w:val="24"/>
          <w:szCs w:val="24"/>
        </w:rPr>
        <w:sectPr w:rsidR="008365CF" w:rsidSect="0066372D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66372D" w:rsidRPr="003E143B" w:rsidRDefault="0066372D" w:rsidP="0066372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E143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 Структура и содержание профессионального модуля</w:t>
      </w:r>
    </w:p>
    <w:p w:rsidR="0066372D" w:rsidRPr="00B20E3D" w:rsidRDefault="0066372D" w:rsidP="0066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143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Структура профессионального модуля </w:t>
      </w:r>
      <w:r w:rsidRPr="003E143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из Примерной программы)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858"/>
        <w:gridCol w:w="1435"/>
        <w:gridCol w:w="861"/>
        <w:gridCol w:w="85"/>
        <w:gridCol w:w="1489"/>
        <w:gridCol w:w="53"/>
        <w:gridCol w:w="1947"/>
        <w:gridCol w:w="1065"/>
        <w:gridCol w:w="13"/>
        <w:gridCol w:w="1932"/>
        <w:gridCol w:w="1853"/>
      </w:tblGrid>
      <w:tr w:rsidR="008365CF" w:rsidRPr="0066372D" w:rsidTr="008365CF">
        <w:trPr>
          <w:trHeight w:val="353"/>
        </w:trPr>
        <w:tc>
          <w:tcPr>
            <w:tcW w:w="673" w:type="pct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Коды профессиональных общих компетенций</w:t>
            </w:r>
          </w:p>
        </w:tc>
        <w:tc>
          <w:tcPr>
            <w:tcW w:w="910" w:type="pct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Наименования разделов профессионального модуля</w:t>
            </w:r>
          </w:p>
        </w:tc>
        <w:tc>
          <w:tcPr>
            <w:tcW w:w="457" w:type="pct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Cs/>
                <w:sz w:val="20"/>
                <w:szCs w:val="20"/>
                <w:highlight w:val="yellow"/>
              </w:rPr>
              <w:t>Суммарный объем нагрузки, час.</w:t>
            </w:r>
          </w:p>
        </w:tc>
        <w:tc>
          <w:tcPr>
            <w:tcW w:w="2960" w:type="pct"/>
            <w:gridSpan w:val="9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бъем профессионального модуля, час.</w:t>
            </w:r>
          </w:p>
        </w:tc>
      </w:tr>
      <w:tr w:rsidR="008365CF" w:rsidRPr="0066372D" w:rsidTr="008365CF">
        <w:trPr>
          <w:trHeight w:val="353"/>
        </w:trPr>
        <w:tc>
          <w:tcPr>
            <w:tcW w:w="673" w:type="pct"/>
            <w:vMerge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0" w:type="pct"/>
            <w:vMerge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vMerge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70" w:type="pct"/>
            <w:gridSpan w:val="8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абота обучающихся во взаимодействии с преподавателем</w:t>
            </w:r>
          </w:p>
        </w:tc>
        <w:tc>
          <w:tcPr>
            <w:tcW w:w="590" w:type="pct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амостоятельная работа</w:t>
            </w: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vertAlign w:val="superscript"/>
              </w:rPr>
              <w:footnoteReference w:id="2"/>
            </w:r>
          </w:p>
        </w:tc>
      </w:tr>
      <w:tr w:rsidR="008365CF" w:rsidRPr="0066372D" w:rsidTr="008365CF">
        <w:tc>
          <w:tcPr>
            <w:tcW w:w="673" w:type="pct"/>
            <w:vMerge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2" w:type="pct"/>
            <w:gridSpan w:val="5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бучение по МДК</w:t>
            </w:r>
          </w:p>
        </w:tc>
        <w:tc>
          <w:tcPr>
            <w:tcW w:w="958" w:type="pct"/>
            <w:gridSpan w:val="3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актики</w:t>
            </w:r>
          </w:p>
        </w:tc>
        <w:tc>
          <w:tcPr>
            <w:tcW w:w="59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365CF" w:rsidRPr="0066372D" w:rsidTr="008365CF">
        <w:tc>
          <w:tcPr>
            <w:tcW w:w="673" w:type="pct"/>
            <w:vMerge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сего</w:t>
            </w:r>
          </w:p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8" w:type="pct"/>
            <w:gridSpan w:val="4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58" w:type="pct"/>
            <w:gridSpan w:val="3"/>
            <w:vMerge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365CF" w:rsidRPr="0066372D" w:rsidTr="008365CF">
        <w:tc>
          <w:tcPr>
            <w:tcW w:w="673" w:type="pct"/>
            <w:vMerge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Merge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Лабораторных и практических занятий</w:t>
            </w:r>
          </w:p>
        </w:tc>
        <w:tc>
          <w:tcPr>
            <w:tcW w:w="637" w:type="pct"/>
            <w:gridSpan w:val="2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Курсовых работ (проектов)</w:t>
            </w:r>
          </w:p>
        </w:tc>
        <w:tc>
          <w:tcPr>
            <w:tcW w:w="339" w:type="pct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Учебная</w:t>
            </w:r>
          </w:p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изводственная</w:t>
            </w:r>
          </w:p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vAlign w:val="center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365CF" w:rsidRPr="0066372D" w:rsidTr="008365CF">
        <w:tc>
          <w:tcPr>
            <w:tcW w:w="673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10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57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4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637" w:type="pct"/>
            <w:gridSpan w:val="2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39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619" w:type="pct"/>
            <w:gridSpan w:val="2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90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9</w:t>
            </w:r>
          </w:p>
        </w:tc>
      </w:tr>
      <w:tr w:rsidR="008365CF" w:rsidRPr="0066372D" w:rsidTr="008365CF">
        <w:tc>
          <w:tcPr>
            <w:tcW w:w="673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ПК 4.1, 4.2, 4.4</w:t>
            </w:r>
          </w:p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ОК 01. - ОК 07</w:t>
            </w:r>
          </w:p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ОК 09.</w:t>
            </w:r>
          </w:p>
        </w:tc>
        <w:tc>
          <w:tcPr>
            <w:tcW w:w="910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 xml:space="preserve">Раздел 1. </w:t>
            </w:r>
            <w:r w:rsidRPr="0066372D">
              <w:rPr>
                <w:rFonts w:ascii="Times New Roman" w:hAnsi="Times New Roman"/>
                <w:highlight w:val="yellow"/>
              </w:rPr>
              <w:t>Организация и контроль качества выполнения электромонтажных работ</w:t>
            </w:r>
            <w:r w:rsidRPr="0066372D">
              <w:rPr>
                <w:rStyle w:val="aa"/>
                <w:rFonts w:ascii="Times New Roman" w:hAnsi="Times New Roman"/>
              </w:rPr>
              <w:footnoteReference w:id="3"/>
            </w:r>
          </w:p>
        </w:tc>
        <w:tc>
          <w:tcPr>
            <w:tcW w:w="457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98</w:t>
            </w:r>
          </w:p>
        </w:tc>
        <w:tc>
          <w:tcPr>
            <w:tcW w:w="274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96</w:t>
            </w:r>
          </w:p>
        </w:tc>
        <w:tc>
          <w:tcPr>
            <w:tcW w:w="501" w:type="pct"/>
            <w:gridSpan w:val="2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37" w:type="pct"/>
            <w:gridSpan w:val="2"/>
            <w:vAlign w:val="center"/>
          </w:tcPr>
          <w:p w:rsidR="008365CF" w:rsidRPr="0066372D" w:rsidRDefault="008365CF" w:rsidP="008365CF">
            <w:pPr>
              <w:keepNext/>
              <w:spacing w:before="240" w:after="0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9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619" w:type="pct"/>
            <w:gridSpan w:val="2"/>
            <w:vAlign w:val="center"/>
          </w:tcPr>
          <w:p w:rsidR="008365CF" w:rsidRPr="0066372D" w:rsidRDefault="008365CF" w:rsidP="008365CF">
            <w:pPr>
              <w:keepNext/>
              <w:spacing w:before="240" w:after="0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0" w:type="pct"/>
            <w:vAlign w:val="center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</w:tr>
      <w:tr w:rsidR="008365CF" w:rsidRPr="0066372D" w:rsidTr="008365CF">
        <w:tc>
          <w:tcPr>
            <w:tcW w:w="673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ПК 4.3</w:t>
            </w:r>
          </w:p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ОК 01. - ОК 07</w:t>
            </w:r>
          </w:p>
          <w:p w:rsidR="008365CF" w:rsidRPr="0066372D" w:rsidRDefault="008365CF" w:rsidP="0066154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ОК 09.</w:t>
            </w:r>
          </w:p>
        </w:tc>
        <w:tc>
          <w:tcPr>
            <w:tcW w:w="910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b/>
                <w:bCs/>
                <w:highlight w:val="yellow"/>
              </w:rPr>
              <w:t xml:space="preserve">Раздел 2. </w:t>
            </w:r>
            <w:r w:rsidRPr="0066372D">
              <w:rPr>
                <w:rFonts w:ascii="Times New Roman" w:hAnsi="Times New Roman"/>
                <w:bCs/>
                <w:highlight w:val="yellow"/>
              </w:rPr>
              <w:t>Основные технико-экономические показатели деятельности электромонтажного подразделения</w:t>
            </w:r>
            <w:r w:rsidRPr="0066372D">
              <w:rPr>
                <w:rStyle w:val="aa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457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80</w:t>
            </w:r>
          </w:p>
        </w:tc>
        <w:tc>
          <w:tcPr>
            <w:tcW w:w="274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78</w:t>
            </w:r>
          </w:p>
        </w:tc>
        <w:tc>
          <w:tcPr>
            <w:tcW w:w="501" w:type="pct"/>
            <w:gridSpan w:val="2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14</w:t>
            </w:r>
          </w:p>
        </w:tc>
        <w:tc>
          <w:tcPr>
            <w:tcW w:w="637" w:type="pct"/>
            <w:gridSpan w:val="2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339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619" w:type="pct"/>
            <w:gridSpan w:val="2"/>
          </w:tcPr>
          <w:p w:rsidR="008365CF" w:rsidRPr="0066372D" w:rsidRDefault="008365CF" w:rsidP="008365CF">
            <w:pPr>
              <w:keepNext/>
              <w:spacing w:before="240" w:after="0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0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</w:tr>
      <w:tr w:rsidR="008365CF" w:rsidRPr="0066372D" w:rsidTr="008365CF">
        <w:tc>
          <w:tcPr>
            <w:tcW w:w="673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910" w:type="pct"/>
          </w:tcPr>
          <w:p w:rsidR="008365CF" w:rsidRPr="0066372D" w:rsidRDefault="008365CF" w:rsidP="008365CF">
            <w:pPr>
              <w:suppressAutoHyphens/>
              <w:spacing w:after="0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57" w:type="pct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36</w:t>
            </w:r>
          </w:p>
          <w:p w:rsidR="008365CF" w:rsidRPr="0066372D" w:rsidRDefault="008365CF" w:rsidP="008365CF">
            <w:pPr>
              <w:keepNext/>
              <w:suppressAutoHyphens/>
              <w:spacing w:before="240" w:after="0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755" w:type="pct"/>
            <w:gridSpan w:val="7"/>
            <w:shd w:val="clear" w:color="auto" w:fill="C0C0C0"/>
          </w:tcPr>
          <w:p w:rsidR="008365CF" w:rsidRPr="0066372D" w:rsidRDefault="008365CF" w:rsidP="008365CF">
            <w:pPr>
              <w:keepNext/>
              <w:spacing w:before="240" w:after="0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615" w:type="pct"/>
          </w:tcPr>
          <w:p w:rsidR="008365CF" w:rsidRPr="0066372D" w:rsidRDefault="008365CF" w:rsidP="008365CF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36</w:t>
            </w:r>
          </w:p>
        </w:tc>
        <w:tc>
          <w:tcPr>
            <w:tcW w:w="590" w:type="pct"/>
          </w:tcPr>
          <w:p w:rsidR="008365CF" w:rsidRPr="0066372D" w:rsidRDefault="008365CF" w:rsidP="008365CF">
            <w:pPr>
              <w:keepNext/>
              <w:spacing w:before="240" w:after="0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</w:tr>
      <w:tr w:rsidR="008365CF" w:rsidRPr="00CC0E60" w:rsidTr="008365CF">
        <w:tc>
          <w:tcPr>
            <w:tcW w:w="673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910" w:type="pct"/>
          </w:tcPr>
          <w:p w:rsidR="008365CF" w:rsidRPr="0066372D" w:rsidRDefault="008365CF" w:rsidP="008365CF">
            <w:pPr>
              <w:spacing w:after="0"/>
              <w:rPr>
                <w:rFonts w:ascii="Times New Roman" w:hAnsi="Times New Roman"/>
                <w:b/>
                <w:i/>
                <w:highlight w:val="yellow"/>
              </w:rPr>
            </w:pPr>
            <w:r w:rsidRPr="0066372D">
              <w:rPr>
                <w:rFonts w:ascii="Times New Roman" w:hAnsi="Times New Roman"/>
                <w:b/>
                <w:i/>
                <w:highlight w:val="yellow"/>
              </w:rPr>
              <w:t>Всего:</w:t>
            </w:r>
          </w:p>
        </w:tc>
        <w:tc>
          <w:tcPr>
            <w:tcW w:w="457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214</w:t>
            </w:r>
          </w:p>
        </w:tc>
        <w:tc>
          <w:tcPr>
            <w:tcW w:w="301" w:type="pct"/>
            <w:gridSpan w:val="2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174</w:t>
            </w:r>
          </w:p>
        </w:tc>
        <w:tc>
          <w:tcPr>
            <w:tcW w:w="491" w:type="pct"/>
            <w:gridSpan w:val="2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22</w:t>
            </w:r>
          </w:p>
        </w:tc>
        <w:tc>
          <w:tcPr>
            <w:tcW w:w="620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66372D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339" w:type="pct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619" w:type="pct"/>
            <w:gridSpan w:val="2"/>
          </w:tcPr>
          <w:p w:rsidR="008365CF" w:rsidRPr="0066372D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36</w:t>
            </w:r>
          </w:p>
        </w:tc>
        <w:tc>
          <w:tcPr>
            <w:tcW w:w="590" w:type="pct"/>
          </w:tcPr>
          <w:p w:rsidR="008365CF" w:rsidRPr="00CC0E60" w:rsidRDefault="008365CF" w:rsidP="008365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372D">
              <w:rPr>
                <w:rFonts w:ascii="Times New Roman" w:hAnsi="Times New Roman"/>
                <w:b/>
                <w:highlight w:val="yellow"/>
              </w:rPr>
              <w:t>4</w:t>
            </w:r>
          </w:p>
        </w:tc>
      </w:tr>
    </w:tbl>
    <w:p w:rsidR="008365CF" w:rsidRDefault="0083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72D" w:rsidRPr="000D4D68" w:rsidRDefault="0066372D" w:rsidP="0066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6372D" w:rsidRPr="00BA0E8E" w:rsidRDefault="0066372D" w:rsidP="00663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af2"/>
        <w:tblW w:w="15877" w:type="dxa"/>
        <w:tblInd w:w="-318" w:type="dxa"/>
        <w:tblLayout w:type="fixed"/>
        <w:tblLook w:val="04A0"/>
      </w:tblPr>
      <w:tblGrid>
        <w:gridCol w:w="1560"/>
        <w:gridCol w:w="2977"/>
        <w:gridCol w:w="992"/>
        <w:gridCol w:w="851"/>
        <w:gridCol w:w="992"/>
        <w:gridCol w:w="1276"/>
        <w:gridCol w:w="1134"/>
        <w:gridCol w:w="850"/>
        <w:gridCol w:w="851"/>
        <w:gridCol w:w="1134"/>
        <w:gridCol w:w="1134"/>
        <w:gridCol w:w="992"/>
        <w:gridCol w:w="1134"/>
      </w:tblGrid>
      <w:tr w:rsidR="0066372D" w:rsidRPr="003D251F" w:rsidTr="0065104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ind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из суммарного объема нагрузки, час</w:t>
            </w:r>
          </w:p>
        </w:tc>
      </w:tr>
      <w:tr w:rsidR="0066372D" w:rsidRPr="003D251F" w:rsidTr="0065104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2D" w:rsidRPr="003D251F" w:rsidRDefault="0066372D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B9126A" w:rsidRPr="003D251F" w:rsidTr="00A2148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ind w:left="-108" w:right="-108"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B9126A" w:rsidRPr="003D251F" w:rsidTr="00A2148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6A" w:rsidRPr="00A2148F" w:rsidRDefault="00A2148F" w:rsidP="006C46A2">
            <w:pPr>
              <w:pStyle w:val="af1"/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A2148F">
              <w:rPr>
                <w:sz w:val="20"/>
                <w:szCs w:val="20"/>
                <w:lang w:val="ru-RU"/>
              </w:rPr>
              <w:t>Л</w:t>
            </w:r>
            <w:r w:rsidR="00B9126A" w:rsidRPr="00A2148F">
              <w:rPr>
                <w:sz w:val="20"/>
                <w:szCs w:val="20"/>
                <w:lang w:val="ru-RU"/>
              </w:rPr>
              <w:t>аборатор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9126A" w:rsidRPr="00A2148F">
              <w:rPr>
                <w:sz w:val="20"/>
                <w:szCs w:val="20"/>
                <w:lang w:val="ru-RU"/>
              </w:rPr>
              <w:t>работы и практическ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9126A" w:rsidRPr="00A2148F">
              <w:rPr>
                <w:sz w:val="20"/>
                <w:szCs w:val="20"/>
                <w:lang w:val="ru-RU"/>
              </w:rPr>
              <w:t>занятия</w:t>
            </w:r>
          </w:p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B9126A" w:rsidRPr="003D251F" w:rsidRDefault="00B9126A" w:rsidP="006C46A2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урсовая работа (проект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6A" w:rsidRPr="003D251F" w:rsidRDefault="00B9126A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1, 4.2, 4.4</w:t>
            </w:r>
          </w:p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ОК 01 - ОК 07</w:t>
            </w:r>
            <w:r>
              <w:rPr>
                <w:rFonts w:ascii="Times New Roman" w:hAnsi="Times New Roman"/>
              </w:rPr>
              <w:t xml:space="preserve">, </w:t>
            </w:r>
            <w:r w:rsidRPr="0065104E">
              <w:rPr>
                <w:rFonts w:ascii="Times New Roman" w:hAnsi="Times New Roman"/>
              </w:rPr>
              <w:t>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 </w:t>
            </w:r>
          </w:p>
          <w:p w:rsidR="0065104E" w:rsidRPr="0065104E" w:rsidRDefault="0065104E" w:rsidP="006510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Cs/>
                <w:sz w:val="20"/>
                <w:szCs w:val="20"/>
              </w:rPr>
              <w:t>Организация и контроль качества выполнения электро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1, 4.2, 4.4</w:t>
            </w:r>
          </w:p>
          <w:p w:rsidR="0065104E" w:rsidRPr="003D251F" w:rsidRDefault="0065104E" w:rsidP="0065104E">
            <w:pPr>
              <w:rPr>
                <w:rFonts w:ascii="Times New Roman" w:hAnsi="Times New Roman"/>
                <w:sz w:val="20"/>
                <w:szCs w:val="20"/>
              </w:rPr>
            </w:pPr>
            <w:r w:rsidRPr="0065104E">
              <w:rPr>
                <w:rFonts w:ascii="Times New Roman" w:hAnsi="Times New Roman"/>
              </w:rPr>
              <w:t>ОК 01 - ОК 07</w:t>
            </w:r>
            <w:r>
              <w:rPr>
                <w:rFonts w:ascii="Times New Roman" w:hAnsi="Times New Roman"/>
              </w:rPr>
              <w:t xml:space="preserve">, </w:t>
            </w:r>
            <w:r w:rsidRPr="0065104E">
              <w:rPr>
                <w:rFonts w:ascii="Times New Roman" w:hAnsi="Times New Roman"/>
              </w:rPr>
              <w:t>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ДК</w:t>
            </w:r>
            <w:r w:rsidRPr="006510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04.01 </w:t>
            </w:r>
          </w:p>
          <w:p w:rsidR="0065104E" w:rsidRPr="0065104E" w:rsidRDefault="0065104E" w:rsidP="0065104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Cs/>
                <w:sz w:val="20"/>
                <w:szCs w:val="20"/>
              </w:rPr>
              <w:t>Организация деятельности электромонтажного 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65104E" w:rsidRPr="0065104E" w:rsidRDefault="0065104E" w:rsidP="006615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65104E">
              <w:rPr>
                <w:rFonts w:ascii="Times New Roman" w:hAnsi="Times New Roman"/>
              </w:rPr>
              <w:t xml:space="preserve"> - ОК 07</w:t>
            </w:r>
            <w:r>
              <w:rPr>
                <w:rFonts w:ascii="Times New Roman" w:hAnsi="Times New Roman"/>
              </w:rPr>
              <w:t>, 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</w:t>
            </w:r>
          </w:p>
          <w:p w:rsidR="0065104E" w:rsidRPr="0065104E" w:rsidRDefault="0065104E" w:rsidP="006510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Cs/>
                <w:sz w:val="20"/>
                <w:szCs w:val="20"/>
              </w:rPr>
              <w:t>Основные технико-экономические показатели деятельности электромонтаж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65104E" w:rsidRPr="003D251F" w:rsidRDefault="0065104E" w:rsidP="00661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</w:t>
            </w:r>
            <w:r w:rsidRPr="0065104E">
              <w:rPr>
                <w:rFonts w:ascii="Times New Roman" w:hAnsi="Times New Roman"/>
              </w:rPr>
              <w:t xml:space="preserve"> - ОК 07</w:t>
            </w:r>
            <w:r>
              <w:rPr>
                <w:rFonts w:ascii="Times New Roman" w:hAnsi="Times New Roman"/>
              </w:rPr>
              <w:t>, 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/>
                <w:bCs/>
                <w:sz w:val="20"/>
                <w:szCs w:val="20"/>
              </w:rPr>
              <w:t>МДК.04.02</w:t>
            </w:r>
          </w:p>
          <w:p w:rsidR="0065104E" w:rsidRPr="0065104E" w:rsidRDefault="0065104E" w:rsidP="006510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7E7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7E7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7E7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1" w:rsidRPr="003D251F" w:rsidRDefault="00ED56F1" w:rsidP="00471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65104E" w:rsidRDefault="0065104E" w:rsidP="0065104E">
            <w:pPr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65104E" w:rsidRPr="003D251F" w:rsidRDefault="0065104E" w:rsidP="00661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</w:t>
            </w:r>
            <w:r w:rsidRPr="0065104E">
              <w:rPr>
                <w:rFonts w:ascii="Times New Roman" w:hAnsi="Times New Roman"/>
              </w:rPr>
              <w:t xml:space="preserve"> - ОК 07</w:t>
            </w:r>
            <w:r>
              <w:rPr>
                <w:rFonts w:ascii="Times New Roman" w:hAnsi="Times New Roman"/>
              </w:rPr>
              <w:t>, 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4946E7" w:rsidRDefault="0065104E" w:rsidP="006510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104E">
              <w:rPr>
                <w:rFonts w:ascii="Times New Roman" w:hAnsi="Times New Roman"/>
                <w:b/>
                <w:bCs/>
                <w:sz w:val="20"/>
                <w:szCs w:val="20"/>
              </w:rPr>
              <w:t>ПП.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изводственная практика </w:t>
            </w:r>
            <w:r w:rsidR="001B7E58">
              <w:rPr>
                <w:rFonts w:ascii="Times New Roman" w:hAnsi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1B7E58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1B7E58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471A57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(экзамен по моду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4E" w:rsidRPr="003D251F" w:rsidTr="006510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251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1B7E58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ED56F1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1B7E58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4E" w:rsidRPr="003D251F" w:rsidRDefault="0065104E" w:rsidP="006C4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</w:tbl>
    <w:p w:rsidR="00661546" w:rsidRDefault="00661546">
      <w:pPr>
        <w:rPr>
          <w:rFonts w:ascii="Times New Roman" w:hAnsi="Times New Roman"/>
          <w:b/>
          <w:sz w:val="24"/>
          <w:szCs w:val="24"/>
        </w:rPr>
      </w:pPr>
    </w:p>
    <w:p w:rsidR="008365CF" w:rsidRDefault="008365CF">
      <w:pPr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339"/>
        <w:gridCol w:w="47"/>
        <w:gridCol w:w="28"/>
        <w:gridCol w:w="8385"/>
        <w:gridCol w:w="1275"/>
        <w:gridCol w:w="1561"/>
        <w:gridCol w:w="1112"/>
      </w:tblGrid>
      <w:tr w:rsidR="006C46A2" w:rsidRPr="00E22BDA" w:rsidTr="007C7ABE">
        <w:trPr>
          <w:trHeight w:val="1204"/>
        </w:trPr>
        <w:tc>
          <w:tcPr>
            <w:tcW w:w="941" w:type="pct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02" w:type="pct"/>
            <w:gridSpan w:val="4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06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97" w:type="pct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 xml:space="preserve">Коды компетенций, формированию </w:t>
            </w:r>
          </w:p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>которых способствует элемент программы</w:t>
            </w:r>
          </w:p>
        </w:tc>
        <w:tc>
          <w:tcPr>
            <w:tcW w:w="354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C46A2" w:rsidRPr="00E22BDA" w:rsidTr="007C7ABE">
        <w:trPr>
          <w:trHeight w:val="341"/>
        </w:trPr>
        <w:tc>
          <w:tcPr>
            <w:tcW w:w="941" w:type="pct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2" w:type="pct"/>
            <w:gridSpan w:val="4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C46A2" w:rsidRPr="00E22BDA" w:rsidTr="007C7ABE">
        <w:trPr>
          <w:trHeight w:val="341"/>
        </w:trPr>
        <w:tc>
          <w:tcPr>
            <w:tcW w:w="941" w:type="pct"/>
            <w:vAlign w:val="center"/>
          </w:tcPr>
          <w:p w:rsidR="006C46A2" w:rsidRDefault="006C46A2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 </w:t>
            </w:r>
          </w:p>
          <w:p w:rsidR="006C46A2" w:rsidRPr="006C46A2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6A2">
              <w:rPr>
                <w:rFonts w:ascii="Times New Roman" w:hAnsi="Times New Roman"/>
                <w:bCs/>
                <w:sz w:val="24"/>
                <w:szCs w:val="24"/>
              </w:rPr>
              <w:t>Организация и контроль качества выполнения электромонтажных работ</w:t>
            </w:r>
          </w:p>
        </w:tc>
        <w:tc>
          <w:tcPr>
            <w:tcW w:w="2802" w:type="pct"/>
            <w:gridSpan w:val="4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97" w:type="pct"/>
            <w:vAlign w:val="center"/>
          </w:tcPr>
          <w:p w:rsidR="006C46A2" w:rsidRPr="004323F9" w:rsidRDefault="006C46A2" w:rsidP="0032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6A2" w:rsidRPr="00E22BDA" w:rsidTr="007C7ABE">
        <w:trPr>
          <w:trHeight w:val="341"/>
        </w:trPr>
        <w:tc>
          <w:tcPr>
            <w:tcW w:w="941" w:type="pct"/>
            <w:vAlign w:val="center"/>
          </w:tcPr>
          <w:p w:rsidR="006C46A2" w:rsidRDefault="0065104E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 w:rsidR="006C46A2"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4.01 </w:t>
            </w:r>
          </w:p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6A2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электромонтажного  подразделения</w:t>
            </w:r>
          </w:p>
        </w:tc>
        <w:tc>
          <w:tcPr>
            <w:tcW w:w="2802" w:type="pct"/>
            <w:gridSpan w:val="4"/>
            <w:vAlign w:val="center"/>
          </w:tcPr>
          <w:p w:rsidR="006C46A2" w:rsidRPr="004323F9" w:rsidRDefault="006C46A2" w:rsidP="006C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:rsidR="006C46A2" w:rsidRPr="004323F9" w:rsidRDefault="009B0BC7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97" w:type="pct"/>
            <w:vAlign w:val="center"/>
          </w:tcPr>
          <w:p w:rsidR="006C46A2" w:rsidRPr="004323F9" w:rsidRDefault="006C46A2" w:rsidP="0032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6C46A2" w:rsidRPr="004323F9" w:rsidRDefault="006C46A2" w:rsidP="006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148F" w:rsidRPr="00E22BDA" w:rsidTr="007C7ABE">
        <w:trPr>
          <w:trHeight w:val="432"/>
        </w:trPr>
        <w:tc>
          <w:tcPr>
            <w:tcW w:w="941" w:type="pct"/>
            <w:vMerge w:val="restart"/>
          </w:tcPr>
          <w:p w:rsidR="00A2148F" w:rsidRPr="00E22BDA" w:rsidRDefault="00A2148F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02" w:type="pct"/>
            <w:gridSpan w:val="4"/>
          </w:tcPr>
          <w:p w:rsidR="00A2148F" w:rsidRPr="00E22BDA" w:rsidRDefault="00A2148F" w:rsidP="006F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406" w:type="pct"/>
            <w:vMerge w:val="restart"/>
          </w:tcPr>
          <w:p w:rsidR="00A2148F" w:rsidRPr="00630E1B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A2148F" w:rsidRPr="00A2148F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48F" w:rsidRPr="00E22BDA" w:rsidTr="007C7ABE">
        <w:trPr>
          <w:trHeight w:val="571"/>
        </w:trPr>
        <w:tc>
          <w:tcPr>
            <w:tcW w:w="941" w:type="pct"/>
            <w:vMerge/>
          </w:tcPr>
          <w:p w:rsidR="00A2148F" w:rsidRDefault="00A2148F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A2148F" w:rsidRPr="009E7C34" w:rsidRDefault="00A2148F" w:rsidP="006C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2148F" w:rsidRDefault="00A2148F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pct"/>
          </w:tcPr>
          <w:p w:rsidR="00A2148F" w:rsidRDefault="00A2148F" w:rsidP="006F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Цели и задачи, структура профессионального модуля. Последовате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льность освоения профессиональных компетенций по модулю; требования к уровню знаний и умений</w:t>
            </w:r>
          </w:p>
        </w:tc>
        <w:tc>
          <w:tcPr>
            <w:tcW w:w="406" w:type="pct"/>
            <w:vMerge/>
          </w:tcPr>
          <w:p w:rsidR="00A2148F" w:rsidRPr="006F37FF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A2148F" w:rsidRPr="00490295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A2148F" w:rsidRPr="00490295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7FF" w:rsidRPr="00E22BDA" w:rsidTr="007C7ABE">
        <w:trPr>
          <w:trHeight w:val="571"/>
        </w:trPr>
        <w:tc>
          <w:tcPr>
            <w:tcW w:w="941" w:type="pct"/>
          </w:tcPr>
          <w:p w:rsidR="006F37FF" w:rsidRDefault="006F37FF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  <w:p w:rsidR="006F37FF" w:rsidRPr="006F37FF" w:rsidRDefault="006F37FF" w:rsidP="006C46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7FF">
              <w:rPr>
                <w:rFonts w:ascii="Times New Roman" w:hAnsi="Times New Roman"/>
                <w:bCs/>
                <w:sz w:val="24"/>
                <w:szCs w:val="24"/>
              </w:rPr>
              <w:t>Управление  и организация деятельности электромонтажного подразделения</w:t>
            </w:r>
          </w:p>
        </w:tc>
        <w:tc>
          <w:tcPr>
            <w:tcW w:w="2802" w:type="pct"/>
            <w:gridSpan w:val="4"/>
          </w:tcPr>
          <w:p w:rsidR="006F37FF" w:rsidRPr="00E22BDA" w:rsidRDefault="006F37FF" w:rsidP="006F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F37FF" w:rsidRPr="006F37FF" w:rsidRDefault="006F37F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97" w:type="pct"/>
          </w:tcPr>
          <w:p w:rsidR="006F37FF" w:rsidRPr="00490295" w:rsidRDefault="006F37F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6F37FF" w:rsidRPr="00490295" w:rsidRDefault="006F37F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7FF" w:rsidRPr="00E22BDA" w:rsidTr="007C7ABE">
        <w:tc>
          <w:tcPr>
            <w:tcW w:w="941" w:type="pct"/>
            <w:vMerge w:val="restart"/>
          </w:tcPr>
          <w:p w:rsidR="006F37FF" w:rsidRDefault="006F37FF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6F37FF" w:rsidRDefault="006F37FF" w:rsidP="006F3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Организация де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ности электромонта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ного под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зделения</w:t>
            </w:r>
          </w:p>
          <w:p w:rsidR="006F37FF" w:rsidRDefault="006F37FF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6F37FF" w:rsidRPr="00490295" w:rsidRDefault="00630E1B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406" w:type="pct"/>
            <w:vMerge w:val="restart"/>
          </w:tcPr>
          <w:p w:rsidR="006F37FF" w:rsidRPr="00E22BDA" w:rsidRDefault="00630E1B" w:rsidP="00280F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6F37FF" w:rsidRPr="00E22BDA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6F37FF" w:rsidRPr="00E22BDA" w:rsidRDefault="00A2148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E1B" w:rsidRPr="00E22BDA" w:rsidTr="007C7ABE">
        <w:tc>
          <w:tcPr>
            <w:tcW w:w="941" w:type="pct"/>
            <w:vMerge/>
          </w:tcPr>
          <w:p w:rsidR="00630E1B" w:rsidRDefault="00630E1B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630E1B" w:rsidRPr="009E7C34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630E1B" w:rsidRPr="00490295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Структура и функционирование электромонтажной организации. </w:t>
            </w:r>
          </w:p>
        </w:tc>
        <w:tc>
          <w:tcPr>
            <w:tcW w:w="406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1B" w:rsidRPr="00E22BDA" w:rsidTr="007C7ABE">
        <w:tc>
          <w:tcPr>
            <w:tcW w:w="941" w:type="pct"/>
            <w:vMerge/>
          </w:tcPr>
          <w:p w:rsidR="00630E1B" w:rsidRDefault="00630E1B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630E1B" w:rsidRPr="009E7C34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630E1B" w:rsidRPr="00490295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подготовки электромонтажных работ</w:t>
            </w:r>
          </w:p>
        </w:tc>
        <w:tc>
          <w:tcPr>
            <w:tcW w:w="406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1B" w:rsidRPr="00E22BDA" w:rsidTr="007C7ABE">
        <w:tc>
          <w:tcPr>
            <w:tcW w:w="941" w:type="pct"/>
            <w:vMerge/>
          </w:tcPr>
          <w:p w:rsidR="00630E1B" w:rsidRDefault="00630E1B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630E1B" w:rsidRPr="009E7C34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630E1B" w:rsidRPr="00490295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рабочего места. Организация обслуживания рабочих мест</w:t>
            </w:r>
          </w:p>
        </w:tc>
        <w:tc>
          <w:tcPr>
            <w:tcW w:w="406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1B" w:rsidRPr="00E22BDA" w:rsidTr="007C7ABE">
        <w:tc>
          <w:tcPr>
            <w:tcW w:w="941" w:type="pct"/>
            <w:vMerge/>
          </w:tcPr>
          <w:p w:rsidR="00630E1B" w:rsidRDefault="00630E1B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630E1B" w:rsidRPr="009E7C34" w:rsidRDefault="00630E1B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630E1B" w:rsidRPr="00490295" w:rsidRDefault="00630E1B" w:rsidP="00280F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Условия труда</w:t>
            </w:r>
          </w:p>
        </w:tc>
        <w:tc>
          <w:tcPr>
            <w:tcW w:w="406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30E1B" w:rsidRPr="00E22BDA" w:rsidRDefault="00630E1B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F7" w:rsidRPr="00E22BDA" w:rsidTr="007C7ABE">
        <w:tc>
          <w:tcPr>
            <w:tcW w:w="941" w:type="pct"/>
            <w:vMerge/>
          </w:tcPr>
          <w:p w:rsidR="00280FF7" w:rsidRDefault="00280FF7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280FF7" w:rsidRDefault="00280FF7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0" w:type="pct"/>
          </w:tcPr>
          <w:p w:rsidR="00280FF7" w:rsidRPr="00490295" w:rsidRDefault="00280FF7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складского хозяйства</w:t>
            </w:r>
          </w:p>
        </w:tc>
        <w:tc>
          <w:tcPr>
            <w:tcW w:w="406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F7" w:rsidRPr="00E22BDA" w:rsidTr="007C7ABE">
        <w:tc>
          <w:tcPr>
            <w:tcW w:w="941" w:type="pct"/>
            <w:vMerge/>
          </w:tcPr>
          <w:p w:rsidR="00280FF7" w:rsidRDefault="00280FF7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280FF7" w:rsidRDefault="00280FF7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pct"/>
          </w:tcPr>
          <w:p w:rsidR="00280FF7" w:rsidRPr="00490295" w:rsidRDefault="00280FF7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снабжения предприятия</w:t>
            </w:r>
          </w:p>
        </w:tc>
        <w:tc>
          <w:tcPr>
            <w:tcW w:w="406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280FF7" w:rsidRPr="00E22BDA" w:rsidRDefault="00280FF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7FF" w:rsidRPr="00E22BDA" w:rsidTr="007C7ABE">
        <w:tc>
          <w:tcPr>
            <w:tcW w:w="941" w:type="pct"/>
            <w:vMerge/>
          </w:tcPr>
          <w:p w:rsidR="006F37FF" w:rsidRDefault="006F37FF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6F37FF" w:rsidRPr="009E7C34" w:rsidRDefault="00280FF7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0" w:type="pct"/>
          </w:tcPr>
          <w:p w:rsidR="006F37FF" w:rsidRPr="006F37FF" w:rsidRDefault="006F37FF" w:rsidP="00630E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ероприятия по приемке и складированию материалов, конструкций</w:t>
            </w:r>
          </w:p>
        </w:tc>
        <w:tc>
          <w:tcPr>
            <w:tcW w:w="406" w:type="pct"/>
            <w:vMerge/>
          </w:tcPr>
          <w:p w:rsidR="006F37FF" w:rsidRPr="00E22BDA" w:rsidRDefault="006F37F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F37FF" w:rsidRPr="00E22BDA" w:rsidRDefault="006F37F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F37FF" w:rsidRPr="00E22BDA" w:rsidRDefault="006F37FF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 w:val="restart"/>
          </w:tcPr>
          <w:p w:rsidR="00321F00" w:rsidRDefault="00321F00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</w:t>
            </w:r>
          </w:p>
          <w:p w:rsidR="00321F00" w:rsidRDefault="00321F00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Управление   предпр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иятием</w:t>
            </w:r>
          </w:p>
        </w:tc>
        <w:tc>
          <w:tcPr>
            <w:tcW w:w="2802" w:type="pct"/>
            <w:gridSpan w:val="4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406" w:type="pct"/>
            <w:vMerge w:val="restart"/>
          </w:tcPr>
          <w:p w:rsidR="00321F00" w:rsidRPr="00E22BDA" w:rsidRDefault="00321F00" w:rsidP="006F37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321F00" w:rsidRPr="00E22BDA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321F00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Pr="00490295" w:rsidRDefault="00321F00" w:rsidP="006F37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Типы организационных структур и их характеристика. Основные требования к организационной структуре</w:t>
            </w:r>
          </w:p>
        </w:tc>
        <w:tc>
          <w:tcPr>
            <w:tcW w:w="406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321F00" w:rsidRPr="00490295" w:rsidRDefault="00321F00" w:rsidP="006F37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Системы управления предприятием.  Аппарат управления   предприятием</w:t>
            </w:r>
          </w:p>
        </w:tc>
        <w:tc>
          <w:tcPr>
            <w:tcW w:w="406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321F00" w:rsidRPr="00490295" w:rsidRDefault="00321F00" w:rsidP="006F37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Стандарты антикоррупционного поведения</w:t>
            </w:r>
          </w:p>
        </w:tc>
        <w:tc>
          <w:tcPr>
            <w:tcW w:w="406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321F00" w:rsidRPr="00490295" w:rsidRDefault="00321F00" w:rsidP="006F37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еханизмы управления персоналом предприятия (подразделения)</w:t>
            </w:r>
          </w:p>
        </w:tc>
        <w:tc>
          <w:tcPr>
            <w:tcW w:w="406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0" w:type="pct"/>
          </w:tcPr>
          <w:p w:rsidR="00321F00" w:rsidRPr="00490295" w:rsidRDefault="00321F00" w:rsidP="006F37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онятие и сущность рациональной организации труда</w:t>
            </w:r>
          </w:p>
        </w:tc>
        <w:tc>
          <w:tcPr>
            <w:tcW w:w="406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30E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pct"/>
          </w:tcPr>
          <w:p w:rsidR="00321F00" w:rsidRPr="00E22BDA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й организации труда. Формы организации труда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300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</w:tcPr>
          <w:p w:rsidR="00321F00" w:rsidRPr="00A2148F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4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27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оставление графика проведения планово-профилактического ремонта</w:t>
            </w:r>
          </w:p>
        </w:tc>
        <w:tc>
          <w:tcPr>
            <w:tcW w:w="406" w:type="pct"/>
            <w:vMerge/>
            <w:vAlign w:val="center"/>
          </w:tcPr>
          <w:p w:rsidR="00321F00" w:rsidRPr="00A2148F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27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A2148F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EA20CE" w:rsidRPr="00401005" w:rsidRDefault="00EA20CE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абораторным работа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</w:tcPr>
          <w:p w:rsidR="00321F00" w:rsidRPr="00A2148F" w:rsidRDefault="00321F00" w:rsidP="00280F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165"/>
        </w:trPr>
        <w:tc>
          <w:tcPr>
            <w:tcW w:w="941" w:type="pct"/>
            <w:vMerge w:val="restart"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роектирован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ие состава звена монтажников</w:t>
            </w:r>
          </w:p>
        </w:tc>
        <w:tc>
          <w:tcPr>
            <w:tcW w:w="2802" w:type="pct"/>
            <w:gridSpan w:val="4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321F00" w:rsidRPr="001941FE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1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321F00" w:rsidRPr="00490295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321F00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Проект производства электромонтажных работ: назначение, этапы составления. Объем и содержание проекта 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321F00" w:rsidRPr="00490295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Классификация затрат рабочего времени.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321F00" w:rsidRPr="00490295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321F00" w:rsidRPr="00490295" w:rsidRDefault="00321F00" w:rsidP="008159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роектирование состава звена монтажников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0" w:type="pct"/>
          </w:tcPr>
          <w:p w:rsidR="00321F00" w:rsidRPr="00490295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Расчет состава комплексных бригад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pct"/>
          </w:tcPr>
          <w:p w:rsidR="00321F00" w:rsidRPr="00490295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птимизация состава звена исполнителей. Проектирование затрат машинного времени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EA20C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321F00" w:rsidRPr="00E62757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06" w:type="pct"/>
            <w:vMerge w:val="restart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EA20CE">
        <w:trPr>
          <w:trHeight w:val="416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490295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Pr="00490295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удовой деятельности. Составление плана эффективного использования своего времени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282"/>
        </w:trPr>
        <w:tc>
          <w:tcPr>
            <w:tcW w:w="941" w:type="pct"/>
            <w:vMerge w:val="restart"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Календарное план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2802" w:type="pct"/>
            <w:gridSpan w:val="4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321F00" w:rsidRPr="001941FE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321F00" w:rsidRPr="00490295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321F00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F00" w:rsidRPr="00E22BDA" w:rsidTr="007C7ABE">
        <w:trPr>
          <w:trHeight w:val="249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Default="00321F00" w:rsidP="00E627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Календарное планирование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254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321F00" w:rsidRPr="00490295" w:rsidRDefault="00321F00" w:rsidP="009B0B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Виды календарных планов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254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321F00" w:rsidRPr="00490295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Задачи календарного планирования</w:t>
            </w:r>
          </w:p>
        </w:tc>
        <w:tc>
          <w:tcPr>
            <w:tcW w:w="406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EA20CE">
        <w:trPr>
          <w:trHeight w:val="541"/>
        </w:trPr>
        <w:tc>
          <w:tcPr>
            <w:tcW w:w="941" w:type="pct"/>
            <w:vMerge w:val="restart"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321F00" w:rsidRPr="00490295" w:rsidRDefault="00321F00" w:rsidP="0019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Составление графика проведения электромонтажных, ремонтных и пусконаладочных работ</w:t>
            </w:r>
          </w:p>
        </w:tc>
        <w:tc>
          <w:tcPr>
            <w:tcW w:w="406" w:type="pct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bottom w:val="nil"/>
            </w:tcBorders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21F00" w:rsidRPr="00E22BDA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EA20C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00" w:rsidRDefault="00321F00" w:rsidP="006F37F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</w:tcPr>
          <w:p w:rsidR="00321F00" w:rsidRPr="00EA20CE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 w:val="restart"/>
            <w:tcBorders>
              <w:top w:val="nil"/>
            </w:tcBorders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1941FE" w:rsidRDefault="00321F00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Default="00321F00" w:rsidP="009B0BC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ых, ремонтных и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пусконаладочных работ</w:t>
            </w:r>
          </w:p>
        </w:tc>
        <w:tc>
          <w:tcPr>
            <w:tcW w:w="406" w:type="pct"/>
            <w:vMerge/>
          </w:tcPr>
          <w:p w:rsidR="00321F00" w:rsidRPr="00EA20CE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EA20CE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EA20CE" w:rsidRPr="00E22BDA" w:rsidRDefault="00EA20CE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абораторным работа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</w:tcPr>
          <w:p w:rsidR="00321F00" w:rsidRPr="00EA20CE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9BD" w:rsidRPr="00E22BDA" w:rsidTr="007C7ABE">
        <w:tc>
          <w:tcPr>
            <w:tcW w:w="941" w:type="pct"/>
          </w:tcPr>
          <w:p w:rsidR="004979BD" w:rsidRDefault="004979B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:rsidR="004979BD" w:rsidRPr="004979BD" w:rsidRDefault="004979BD" w:rsidP="006C46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BD">
              <w:rPr>
                <w:rFonts w:ascii="Times New Roman" w:hAnsi="Times New Roman"/>
                <w:sz w:val="24"/>
                <w:szCs w:val="24"/>
              </w:rPr>
              <w:t>Управление качеством монтажа</w:t>
            </w:r>
          </w:p>
        </w:tc>
        <w:tc>
          <w:tcPr>
            <w:tcW w:w="2802" w:type="pct"/>
            <w:gridSpan w:val="4"/>
          </w:tcPr>
          <w:p w:rsidR="004979BD" w:rsidRPr="00E22BDA" w:rsidRDefault="004979B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4979BD" w:rsidRPr="00E22BDA" w:rsidRDefault="0081593A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pct"/>
          </w:tcPr>
          <w:p w:rsidR="004979BD" w:rsidRPr="00490295" w:rsidRDefault="004979B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4979BD" w:rsidRPr="00490295" w:rsidRDefault="004979B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211"/>
        </w:trPr>
        <w:tc>
          <w:tcPr>
            <w:tcW w:w="941" w:type="pct"/>
            <w:vMerge w:val="restart"/>
          </w:tcPr>
          <w:p w:rsidR="00EA20CE" w:rsidRDefault="00EA20CE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EA20CE" w:rsidRDefault="00EA20CE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контроля качества и приемки электромонтажных работ</w:t>
            </w:r>
          </w:p>
        </w:tc>
        <w:tc>
          <w:tcPr>
            <w:tcW w:w="2802" w:type="pct"/>
            <w:gridSpan w:val="4"/>
          </w:tcPr>
          <w:p w:rsidR="00EA20CE" w:rsidRDefault="00EA20CE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EA20CE" w:rsidRPr="004979BD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EA20CE" w:rsidRPr="00A2148F" w:rsidRDefault="00EA20CE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EA20CE" w:rsidRDefault="00EA20CE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EA20CE" w:rsidRDefault="00EA20CE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EA20CE" w:rsidRPr="00490295" w:rsidRDefault="00EA20CE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0CE" w:rsidRPr="00E22BDA" w:rsidTr="007C7ABE">
        <w:trPr>
          <w:trHeight w:val="57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Качество электромонтажных работ. Контроль технологической последовательности электромонтаж</w:t>
            </w:r>
            <w:r>
              <w:rPr>
                <w:rFonts w:ascii="Times New Roman" w:hAnsi="Times New Roman"/>
                <w:sz w:val="24"/>
                <w:szCs w:val="24"/>
              </w:rPr>
              <w:t>ных работ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401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Факторы, влияющие на снижени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электромонтажных  работ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57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Нормативные документы, устанавливающие требования к качеству электромонтажных работ. Государственный надзор за качеством производства электромонтажных работ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433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Технический надзор заказчика. Производственный контроль.  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425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е функции электролаборатории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404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пусконаладоч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ача объектов в эксплуатацию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41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9E4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70" w:type="pct"/>
          </w:tcPr>
          <w:p w:rsidR="00EA20CE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сновные положения по сертификации электроустановок зданий</w:t>
            </w:r>
          </w:p>
        </w:tc>
        <w:tc>
          <w:tcPr>
            <w:tcW w:w="406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274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EA20CE" w:rsidRPr="00CC3B90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06" w:type="pct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274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EA20CE" w:rsidRPr="00CC3B90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3B90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406" w:type="pct"/>
            <w:vMerge w:val="restart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57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рты контроля качества монтажа электрооборудования и электропроводки жилых зданий</w:t>
            </w:r>
          </w:p>
        </w:tc>
        <w:tc>
          <w:tcPr>
            <w:tcW w:w="406" w:type="pct"/>
            <w:vMerge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57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Pr="009E7C34" w:rsidRDefault="00EA20CE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EA20CE" w:rsidRPr="00490295" w:rsidRDefault="00EA20CE" w:rsidP="00CC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рты контроля качества монтажа электрооборудования и электропроводки производственных зданий</w:t>
            </w:r>
          </w:p>
        </w:tc>
        <w:tc>
          <w:tcPr>
            <w:tcW w:w="406" w:type="pct"/>
            <w:vMerge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65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EA20CE" w:rsidRDefault="00EA20CE" w:rsidP="00CC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EA20CE" w:rsidRPr="00CC3B90" w:rsidRDefault="00EA20CE" w:rsidP="00CC3B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406" w:type="pct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E22BDA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9BD" w:rsidRPr="00E22BDA" w:rsidTr="007C7ABE">
        <w:trPr>
          <w:trHeight w:val="570"/>
        </w:trPr>
        <w:tc>
          <w:tcPr>
            <w:tcW w:w="941" w:type="pct"/>
          </w:tcPr>
          <w:p w:rsidR="004979BD" w:rsidRDefault="004979BD" w:rsidP="00497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</w:t>
            </w:r>
          </w:p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9BD">
              <w:rPr>
                <w:rFonts w:ascii="Times New Roman" w:hAnsi="Times New Roman"/>
                <w:sz w:val="24"/>
                <w:szCs w:val="24"/>
              </w:rPr>
              <w:t>Организация безопасных методов ведения электромонтажных работ</w:t>
            </w:r>
          </w:p>
        </w:tc>
        <w:tc>
          <w:tcPr>
            <w:tcW w:w="2802" w:type="pct"/>
            <w:gridSpan w:val="4"/>
          </w:tcPr>
          <w:p w:rsidR="004979BD" w:rsidRPr="00490295" w:rsidRDefault="004979BD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4979BD" w:rsidRPr="00E22BDA" w:rsidRDefault="0028353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7" w:type="pct"/>
          </w:tcPr>
          <w:p w:rsidR="004979BD" w:rsidRPr="00E22BDA" w:rsidRDefault="004979B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4979BD" w:rsidRPr="00E22BDA" w:rsidRDefault="004979B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315"/>
        </w:trPr>
        <w:tc>
          <w:tcPr>
            <w:tcW w:w="941" w:type="pct"/>
            <w:vMerge w:val="restart"/>
          </w:tcPr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храна труда при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онтаже, наладке и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бслуживании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</w:p>
          <w:p w:rsidR="00321F00" w:rsidRDefault="00321F00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321F00" w:rsidRDefault="00321F00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321F00" w:rsidRPr="004979BD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321F00" w:rsidRPr="00490295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321F00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321F00" w:rsidRPr="00E22BDA" w:rsidTr="007C7ABE">
        <w:trPr>
          <w:trHeight w:val="705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Правила и нормы безопасности труда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при выполнении электромонтажных работ в действующих электроустановках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559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ация  рабочего места для безопасного выполнения электромонтажных работ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362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Виды и периодичность проведения инструктажей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09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Документация по организации инст</w:t>
            </w:r>
            <w:r w:rsidR="00EA20CE">
              <w:rPr>
                <w:rFonts w:ascii="Times New Roman" w:hAnsi="Times New Roman"/>
                <w:sz w:val="24"/>
                <w:szCs w:val="24"/>
              </w:rPr>
              <w:t>руктажей по мерам безопасности.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15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Допуск персонала к работам в действующих электроустановках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7C7ABE">
        <w:trPr>
          <w:trHeight w:val="422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бучение, инструктаж и проверка знаний по охране труда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EA20CE">
        <w:trPr>
          <w:trHeight w:val="299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70" w:type="pct"/>
          </w:tcPr>
          <w:p w:rsidR="00321F00" w:rsidRPr="00490295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Аттестация рабочих мест по условиям охраны труда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F00" w:rsidRPr="00E22BDA" w:rsidTr="00EA20CE">
        <w:trPr>
          <w:trHeight w:val="589"/>
        </w:trPr>
        <w:tc>
          <w:tcPr>
            <w:tcW w:w="941" w:type="pct"/>
            <w:vMerge/>
          </w:tcPr>
          <w:p w:rsidR="00321F00" w:rsidRDefault="00321F00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321F00" w:rsidRPr="009E7C34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70" w:type="pct"/>
          </w:tcPr>
          <w:p w:rsidR="00321F00" w:rsidRDefault="00321F00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Сертификация производственных объектов и рабочих мест на соответствие требованиям охраны труда</w:t>
            </w:r>
          </w:p>
        </w:tc>
        <w:tc>
          <w:tcPr>
            <w:tcW w:w="406" w:type="pct"/>
            <w:vMerge/>
            <w:vAlign w:val="center"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21F00" w:rsidRDefault="00321F00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15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CE" w:rsidRDefault="00EA20CE" w:rsidP="006C46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</w:tcPr>
          <w:p w:rsidR="00EA20CE" w:rsidRPr="00EA20CE" w:rsidRDefault="00EA20CE" w:rsidP="001F3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8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Default="00EA20CE" w:rsidP="00CC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роведение различных видов инструктажа по технике безопасно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06" w:type="pct"/>
            <w:vMerge/>
          </w:tcPr>
          <w:p w:rsidR="00EA20CE" w:rsidRPr="00EA20CE" w:rsidRDefault="00EA20CE" w:rsidP="001F3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8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Default="00EA20CE" w:rsidP="00CC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EA20CE" w:rsidRPr="00E22BDA" w:rsidRDefault="00EA20CE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Заполнение бланка наряда-допуска</w:t>
            </w:r>
          </w:p>
        </w:tc>
        <w:tc>
          <w:tcPr>
            <w:tcW w:w="406" w:type="pct"/>
            <w:vMerge/>
          </w:tcPr>
          <w:p w:rsidR="00EA20CE" w:rsidRPr="00EA20CE" w:rsidRDefault="00EA20CE" w:rsidP="001F3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17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EA20CE" w:rsidRPr="00CC3B90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B9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06" w:type="pct"/>
            <w:vMerge w:val="restart"/>
          </w:tcPr>
          <w:p w:rsidR="00EA20CE" w:rsidRPr="00EA20CE" w:rsidRDefault="00EA20CE" w:rsidP="001F3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21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Default="00EA20CE" w:rsidP="00CC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EA20CE" w:rsidRPr="00E22BDA" w:rsidRDefault="00EA20CE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устройства защитного отключения</w:t>
            </w:r>
          </w:p>
        </w:tc>
        <w:tc>
          <w:tcPr>
            <w:tcW w:w="406" w:type="pct"/>
            <w:vMerge/>
            <w:vAlign w:val="center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244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EA20CE" w:rsidRDefault="00EA20CE" w:rsidP="00CC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EA20CE" w:rsidRPr="00E22BDA" w:rsidRDefault="00EA20CE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ффективности действия зануления</w:t>
            </w:r>
          </w:p>
        </w:tc>
        <w:tc>
          <w:tcPr>
            <w:tcW w:w="406" w:type="pct"/>
            <w:vMerge/>
            <w:vAlign w:val="center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EA20CE">
        <w:trPr>
          <w:trHeight w:val="380"/>
        </w:trPr>
        <w:tc>
          <w:tcPr>
            <w:tcW w:w="941" w:type="pct"/>
            <w:vMerge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EA20CE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EA20CE" w:rsidRPr="001F3158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абораторным работа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  <w:vAlign w:val="center"/>
          </w:tcPr>
          <w:p w:rsidR="00EA20CE" w:rsidRP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65"/>
        </w:trPr>
        <w:tc>
          <w:tcPr>
            <w:tcW w:w="3743" w:type="pct"/>
            <w:gridSpan w:val="5"/>
          </w:tcPr>
          <w:p w:rsidR="00EA20CE" w:rsidRPr="00321F00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F00">
              <w:rPr>
                <w:rFonts w:ascii="Times New Roman" w:hAnsi="Times New Roman"/>
                <w:b/>
                <w:sz w:val="24"/>
                <w:szCs w:val="24"/>
              </w:rPr>
              <w:t>Итого учебных занятий по МДК 04.01</w:t>
            </w:r>
          </w:p>
        </w:tc>
        <w:tc>
          <w:tcPr>
            <w:tcW w:w="406" w:type="pct"/>
          </w:tcPr>
          <w:p w:rsid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97" w:type="pct"/>
            <w:vMerge w:val="restar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62"/>
        </w:trPr>
        <w:tc>
          <w:tcPr>
            <w:tcW w:w="3743" w:type="pct"/>
            <w:gridSpan w:val="5"/>
          </w:tcPr>
          <w:p w:rsidR="00EA20CE" w:rsidRPr="00321F00" w:rsidRDefault="00EA20CE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F00">
              <w:rPr>
                <w:rFonts w:ascii="Times New Roman" w:hAnsi="Times New Roman"/>
                <w:sz w:val="24"/>
                <w:szCs w:val="24"/>
              </w:rPr>
              <w:t>В том числе практических и лабораторных</w:t>
            </w:r>
          </w:p>
        </w:tc>
        <w:tc>
          <w:tcPr>
            <w:tcW w:w="406" w:type="pct"/>
          </w:tcPr>
          <w:p w:rsid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62"/>
        </w:trPr>
        <w:tc>
          <w:tcPr>
            <w:tcW w:w="3743" w:type="pct"/>
            <w:gridSpan w:val="5"/>
          </w:tcPr>
          <w:p w:rsidR="00EA20CE" w:rsidRPr="00321F00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F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06" w:type="pct"/>
          </w:tcPr>
          <w:p w:rsid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62"/>
        </w:trPr>
        <w:tc>
          <w:tcPr>
            <w:tcW w:w="3743" w:type="pct"/>
            <w:gridSpan w:val="5"/>
          </w:tcPr>
          <w:p w:rsidR="00EA20CE" w:rsidRPr="00321F00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F0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</w:t>
            </w:r>
          </w:p>
        </w:tc>
        <w:tc>
          <w:tcPr>
            <w:tcW w:w="406" w:type="pct"/>
          </w:tcPr>
          <w:p w:rsid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0CE" w:rsidRPr="00E22BDA" w:rsidTr="007C7ABE">
        <w:trPr>
          <w:trHeight w:val="62"/>
        </w:trPr>
        <w:tc>
          <w:tcPr>
            <w:tcW w:w="3743" w:type="pct"/>
            <w:gridSpan w:val="5"/>
          </w:tcPr>
          <w:p w:rsidR="00EA20CE" w:rsidRPr="00321F00" w:rsidRDefault="00EA20CE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F00">
              <w:rPr>
                <w:rFonts w:ascii="Times New Roman" w:hAnsi="Times New Roman"/>
                <w:b/>
                <w:sz w:val="24"/>
                <w:szCs w:val="24"/>
              </w:rPr>
              <w:t>Всего по МДК04.01</w:t>
            </w:r>
          </w:p>
        </w:tc>
        <w:tc>
          <w:tcPr>
            <w:tcW w:w="406" w:type="pct"/>
          </w:tcPr>
          <w:p w:rsidR="00EA20CE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97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A20CE" w:rsidRPr="00490295" w:rsidRDefault="00EA20C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D87" w:rsidRPr="00E22BDA" w:rsidTr="007C7ABE">
        <w:trPr>
          <w:trHeight w:val="360"/>
        </w:trPr>
        <w:tc>
          <w:tcPr>
            <w:tcW w:w="941" w:type="pct"/>
          </w:tcPr>
          <w:p w:rsidR="00E21D87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</w:t>
            </w:r>
          </w:p>
          <w:p w:rsidR="00E21D87" w:rsidRPr="00E21D87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D87">
              <w:rPr>
                <w:rFonts w:ascii="Times New Roman" w:hAnsi="Times New Roman"/>
                <w:bCs/>
                <w:sz w:val="24"/>
                <w:szCs w:val="24"/>
              </w:rPr>
              <w:t>Основные технико-экономические показатели деятельности электромонтажного подразделения</w:t>
            </w:r>
          </w:p>
        </w:tc>
        <w:tc>
          <w:tcPr>
            <w:tcW w:w="2802" w:type="pct"/>
            <w:gridSpan w:val="4"/>
          </w:tcPr>
          <w:p w:rsidR="00E21D87" w:rsidRPr="00E22BDA" w:rsidRDefault="00E21D87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</w:tcPr>
          <w:p w:rsidR="00E21D87" w:rsidRPr="00490295" w:rsidRDefault="00A400C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7" w:type="pc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E21D87" w:rsidRPr="00490295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</w:tcPr>
          <w:p w:rsidR="00E21D87" w:rsidRPr="00490295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D87" w:rsidRPr="00E22BDA" w:rsidTr="007C7ABE">
        <w:trPr>
          <w:trHeight w:val="360"/>
        </w:trPr>
        <w:tc>
          <w:tcPr>
            <w:tcW w:w="941" w:type="pct"/>
          </w:tcPr>
          <w:p w:rsidR="00E21D87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4.02</w:t>
            </w:r>
          </w:p>
          <w:p w:rsidR="00E21D87" w:rsidRPr="00E21D87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D87">
              <w:rPr>
                <w:rFonts w:ascii="Times New Roman" w:hAnsi="Times New Roman"/>
                <w:bCs/>
                <w:sz w:val="24"/>
                <w:szCs w:val="24"/>
              </w:rPr>
              <w:t>Экономика организации</w:t>
            </w:r>
          </w:p>
        </w:tc>
        <w:tc>
          <w:tcPr>
            <w:tcW w:w="2802" w:type="pct"/>
            <w:gridSpan w:val="4"/>
          </w:tcPr>
          <w:p w:rsidR="00E21D87" w:rsidRPr="00E22BDA" w:rsidRDefault="00E21D87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</w:tcPr>
          <w:p w:rsidR="00E21D87" w:rsidRPr="00490295" w:rsidRDefault="00A400C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97" w:type="pct"/>
          </w:tcPr>
          <w:p w:rsidR="00E21D87" w:rsidRPr="00490295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E21D87" w:rsidRPr="00490295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D87" w:rsidRPr="00E22BDA" w:rsidTr="007C7ABE">
        <w:trPr>
          <w:trHeight w:val="360"/>
        </w:trPr>
        <w:tc>
          <w:tcPr>
            <w:tcW w:w="941" w:type="pct"/>
            <w:vMerge w:val="restart"/>
          </w:tcPr>
          <w:p w:rsidR="00E21D87" w:rsidRPr="00E22BDA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02" w:type="pct"/>
            <w:gridSpan w:val="4"/>
          </w:tcPr>
          <w:p w:rsidR="00E21D87" w:rsidRDefault="00E21D87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E21D87" w:rsidRPr="00220822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8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21D87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A2148F" w:rsidRP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E21D87" w:rsidRPr="00490295" w:rsidRDefault="00A2148F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E21D87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D87" w:rsidRPr="00E22BDA" w:rsidTr="007C7ABE">
        <w:trPr>
          <w:trHeight w:val="274"/>
        </w:trPr>
        <w:tc>
          <w:tcPr>
            <w:tcW w:w="941" w:type="pct"/>
            <w:vMerge/>
          </w:tcPr>
          <w:p w:rsidR="00E21D87" w:rsidRPr="00E22BDA" w:rsidRDefault="00E21D87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E21D87" w:rsidRDefault="00E21D87" w:rsidP="000D1E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1D87" w:rsidRDefault="00E21D87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pct"/>
            <w:gridSpan w:val="2"/>
          </w:tcPr>
          <w:p w:rsidR="00E21D87" w:rsidRDefault="00E21D87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, различных форм собственности</w:t>
            </w:r>
          </w:p>
        </w:tc>
        <w:tc>
          <w:tcPr>
            <w:tcW w:w="406" w:type="pct"/>
            <w:vMerge/>
          </w:tcPr>
          <w:p w:rsidR="00E21D87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E21D87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1D87" w:rsidRDefault="00E21D8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EC" w:rsidRPr="00E22BDA" w:rsidTr="007C7ABE">
        <w:trPr>
          <w:trHeight w:val="274"/>
        </w:trPr>
        <w:tc>
          <w:tcPr>
            <w:tcW w:w="941" w:type="pct"/>
          </w:tcPr>
          <w:p w:rsidR="003B6BEC" w:rsidRDefault="003B6BEC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3B6BEC" w:rsidRPr="00E22BDA" w:rsidRDefault="003B6BEC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атериально-техническая база организации</w:t>
            </w:r>
          </w:p>
        </w:tc>
        <w:tc>
          <w:tcPr>
            <w:tcW w:w="2802" w:type="pct"/>
            <w:gridSpan w:val="4"/>
          </w:tcPr>
          <w:p w:rsidR="003B6BEC" w:rsidRPr="00490295" w:rsidRDefault="003B6BEC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3B6BEC" w:rsidRDefault="007C7ABE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7" w:type="pct"/>
          </w:tcPr>
          <w:p w:rsidR="003B6BEC" w:rsidRDefault="003B6BEC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B6BEC" w:rsidRDefault="003B6BEC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rPr>
          <w:trHeight w:val="210"/>
        </w:trPr>
        <w:tc>
          <w:tcPr>
            <w:tcW w:w="941" w:type="pct"/>
            <w:vMerge w:val="restart"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Основные и обо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ные средства</w:t>
            </w:r>
          </w:p>
        </w:tc>
        <w:tc>
          <w:tcPr>
            <w:tcW w:w="2802" w:type="pct"/>
            <w:gridSpan w:val="4"/>
          </w:tcPr>
          <w:p w:rsidR="00063F42" w:rsidRDefault="00063F42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63F42" w:rsidRPr="003B6BEC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063F42" w:rsidRPr="00A2148F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ОК 07</w:t>
            </w:r>
            <w:r w:rsidRPr="00A2148F">
              <w:rPr>
                <w:rFonts w:ascii="Times New Roman" w:hAnsi="Times New Roman"/>
              </w:rPr>
              <w:t xml:space="preserve"> ОК 09</w:t>
            </w:r>
          </w:p>
          <w:p w:rsidR="00063F42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</w:t>
            </w:r>
          </w:p>
          <w:p w:rsidR="00063F42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2</w:t>
            </w:r>
          </w:p>
          <w:p w:rsidR="00063F42" w:rsidRPr="00490295" w:rsidRDefault="00063F42" w:rsidP="00A21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Pr="00A2148F">
              <w:rPr>
                <w:rFonts w:ascii="Times New Roman" w:hAnsi="Times New Roman"/>
              </w:rPr>
              <w:t>4.4</w:t>
            </w:r>
          </w:p>
        </w:tc>
        <w:tc>
          <w:tcPr>
            <w:tcW w:w="354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3F42" w:rsidRPr="00E22BDA" w:rsidTr="007C7ABE">
        <w:trPr>
          <w:trHeight w:val="69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0D1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ая сущность и воспроизводство основных средств (фондов). Состав и классификация основных средств. Виды оценки и методы переоценки основных средств. 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rPr>
          <w:trHeight w:val="69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0D1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Износ и амортизация основных средств, их воспроизводство.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 xml:space="preserve"> Показатели использования основных, средств. Пути улучшения использования основных средств организации (предприятия).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rPr>
          <w:trHeight w:val="69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0D1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9" w:type="pct"/>
            <w:gridSpan w:val="2"/>
          </w:tcPr>
          <w:p w:rsidR="00063F42" w:rsidRDefault="00063F42" w:rsidP="003B6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Эконом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ч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сущнос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ь, состав и структура оборотных средств. Элементы оборотных средств, норм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уемые и ненормируемые оборотные средства. Источники формирования оборотных средств. П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казатели эффективности использования оборо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rPr>
          <w:trHeight w:val="235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42" w:rsidRDefault="00063F42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" w:type="pct"/>
            <w:vMerge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F42" w:rsidRPr="00E22BDA" w:rsidTr="003A0C6B">
        <w:trPr>
          <w:trHeight w:val="525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63F42" w:rsidRDefault="00063F42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063F42" w:rsidRDefault="00063F42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пределить первоначальную, восстановительную, остаточную, и ликвидационную стоимость оборудования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3A0C6B">
        <w:trPr>
          <w:trHeight w:val="274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63F42" w:rsidRDefault="00063F42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063F42" w:rsidRPr="00E22BDA" w:rsidRDefault="00063F42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ибыли и рентабельности предприятия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063F42">
        <w:trPr>
          <w:trHeight w:val="306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63F42" w:rsidRDefault="00063F42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pct"/>
          </w:tcPr>
          <w:p w:rsidR="00063F42" w:rsidRDefault="00063F42" w:rsidP="003B6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ей использования основных средства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187A34">
        <w:trPr>
          <w:trHeight w:val="272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063F42" w:rsidRDefault="00063F42" w:rsidP="00D03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63F42" w:rsidRPr="00E22BDA" w:rsidRDefault="00063F42" w:rsidP="00D03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нормативн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941" w:type="pct"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 </w:t>
            </w:r>
          </w:p>
          <w:p w:rsidR="000D1E7D" w:rsidRPr="00E22BDA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рганизация, нормирование, опл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ата труда</w:t>
            </w:r>
          </w:p>
        </w:tc>
        <w:tc>
          <w:tcPr>
            <w:tcW w:w="2802" w:type="pct"/>
            <w:gridSpan w:val="4"/>
          </w:tcPr>
          <w:p w:rsidR="000D1E7D" w:rsidRPr="00490295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0D1E7D" w:rsidRPr="003B6BEC" w:rsidRDefault="005B50D7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7A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:rsidR="000D1E7D" w:rsidRPr="00490295" w:rsidRDefault="000D1E7D" w:rsidP="0006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F42" w:rsidRPr="00E22BDA" w:rsidTr="007C7ABE">
        <w:tc>
          <w:tcPr>
            <w:tcW w:w="941" w:type="pct"/>
            <w:vMerge w:val="restart"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Кадры о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ганиз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802" w:type="pct"/>
            <w:gridSpan w:val="4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63F42" w:rsidRPr="003B6BEC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063F42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063F42" w:rsidRPr="0065104E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63F42" w:rsidRPr="00490295" w:rsidRDefault="00063F42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3F42" w:rsidRPr="00E22BDA" w:rsidTr="001B4C9C">
        <w:trPr>
          <w:trHeight w:val="1104"/>
        </w:trPr>
        <w:tc>
          <w:tcPr>
            <w:tcW w:w="941" w:type="pct"/>
            <w:vMerge/>
            <w:tcBorders>
              <w:bottom w:val="single" w:sz="4" w:space="0" w:color="auto"/>
            </w:tcBorders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  <w:tcBorders>
              <w:bottom w:val="single" w:sz="4" w:space="0" w:color="auto"/>
            </w:tcBorders>
          </w:tcPr>
          <w:p w:rsidR="00063F42" w:rsidRPr="009E7C34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C3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3F42" w:rsidRPr="009E7C34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</w:tcPr>
          <w:p w:rsidR="00063F42" w:rsidRDefault="00063F42" w:rsidP="00187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Кадры организации: производственный    персонал, профессионально-квалифицированная стру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ура кадров, численность персонала, показатели динамики кадров. Планирование численности и состава персо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ала. Баланс рабочего времени работника (бюджет рабочего времени)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063F42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063F42" w:rsidRPr="00F70980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06" w:type="pct"/>
            <w:vMerge w:val="restart"/>
          </w:tcPr>
          <w:p w:rsidR="00063F42" w:rsidRPr="00063F42" w:rsidRDefault="00063F42" w:rsidP="00F709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063F42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Pr="009E7C34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численности персонала предприятии</w:t>
            </w:r>
          </w:p>
        </w:tc>
        <w:tc>
          <w:tcPr>
            <w:tcW w:w="406" w:type="pct"/>
            <w:vMerge/>
            <w:vAlign w:val="center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c>
          <w:tcPr>
            <w:tcW w:w="941" w:type="pct"/>
            <w:vMerge w:val="restart"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Техническое но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рование труда</w:t>
            </w:r>
          </w:p>
        </w:tc>
        <w:tc>
          <w:tcPr>
            <w:tcW w:w="2802" w:type="pct"/>
            <w:gridSpan w:val="4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63F42" w:rsidRPr="00063F42" w:rsidRDefault="00063F42" w:rsidP="000A6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 w:val="restart"/>
          </w:tcPr>
          <w:p w:rsidR="00063F42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063F42" w:rsidRPr="0065104E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63F42" w:rsidRPr="00490295" w:rsidRDefault="00063F42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3F42" w:rsidRPr="00E22BDA" w:rsidTr="007C7ABE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pct"/>
            <w:gridSpan w:val="2"/>
          </w:tcPr>
          <w:p w:rsidR="00063F42" w:rsidRDefault="00063F42" w:rsidP="005B5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Нормирование труда в организации (предприятии): цели и задачи. Основные виды норм затрат тру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Методы нормирования труда в зависимости от типа и формы производства. Фотография р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бочего времени, хронометраж, метод момен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ых наблюдений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063F42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063F42" w:rsidRPr="00F70980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06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063F42">
        <w:tc>
          <w:tcPr>
            <w:tcW w:w="941" w:type="pct"/>
            <w:vMerge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бюджета рабочего времени работ</w:t>
            </w:r>
          </w:p>
        </w:tc>
        <w:tc>
          <w:tcPr>
            <w:tcW w:w="406" w:type="pct"/>
            <w:vMerge/>
          </w:tcPr>
          <w:p w:rsidR="00063F42" w:rsidRPr="003B6BEC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941" w:type="pct"/>
            <w:vMerge w:val="restart"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 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Производител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ьность труда</w:t>
            </w:r>
          </w:p>
        </w:tc>
        <w:tc>
          <w:tcPr>
            <w:tcW w:w="2802" w:type="pct"/>
            <w:gridSpan w:val="4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D1E7D" w:rsidRPr="003B6BEC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E7D" w:rsidRPr="003B6BEC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A2148F" w:rsidRPr="0065104E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D1E7D" w:rsidRPr="00490295" w:rsidRDefault="000D1E7D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D1E7D" w:rsidRPr="009E7C34" w:rsidRDefault="000D1E7D" w:rsidP="000D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0D1E7D" w:rsidRPr="00490295" w:rsidRDefault="000D1E7D" w:rsidP="00F7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роизводительность труда. Классификация и характеристика основных показателей производительности труда.</w:t>
            </w:r>
          </w:p>
        </w:tc>
        <w:tc>
          <w:tcPr>
            <w:tcW w:w="406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D1E7D" w:rsidRDefault="000D1E7D" w:rsidP="000D1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0D1E7D" w:rsidRDefault="000D1E7D" w:rsidP="00F70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етоды измерения производительности труда. Факторы и резервы рос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а производитель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ости труда</w:t>
            </w:r>
          </w:p>
        </w:tc>
        <w:tc>
          <w:tcPr>
            <w:tcW w:w="406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</w:tcPr>
          <w:p w:rsidR="000D1E7D" w:rsidRPr="003B6BEC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7C7ABE">
        <w:trPr>
          <w:trHeight w:val="330"/>
        </w:trPr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187A34" w:rsidRDefault="000D1E7D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ет показателей производитель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ости труда</w:t>
            </w:r>
          </w:p>
        </w:tc>
        <w:tc>
          <w:tcPr>
            <w:tcW w:w="406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D1E7D" w:rsidRPr="00E22BDA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D1E7D" w:rsidRPr="00E22BDA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7C7ABE">
        <w:tc>
          <w:tcPr>
            <w:tcW w:w="941" w:type="pct"/>
            <w:vMerge w:val="restart"/>
          </w:tcPr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063F42" w:rsidRDefault="00063F42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плата тр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уда</w:t>
            </w:r>
          </w:p>
        </w:tc>
        <w:tc>
          <w:tcPr>
            <w:tcW w:w="2802" w:type="pct"/>
            <w:gridSpan w:val="4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63F42" w:rsidRPr="00187A34" w:rsidRDefault="00063F42" w:rsidP="00187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vMerge w:val="restart"/>
          </w:tcPr>
          <w:p w:rsidR="00063F42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063F42" w:rsidRPr="0065104E" w:rsidRDefault="00063F42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63F42" w:rsidRPr="00490295" w:rsidRDefault="00063F42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3F42" w:rsidRPr="00E22BDA" w:rsidTr="007C7ABE"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Pr="009E7C34" w:rsidRDefault="00063F42" w:rsidP="000D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ринципы организации оплаты труда на предприятии: основная и дополнительная оплата труда, т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ифные и бестарифные системы оплаты труда, минимальный размер оплаты труда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3F42" w:rsidRPr="00E22BDA" w:rsidTr="007C7ABE"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Pr="009E7C34" w:rsidRDefault="00063F42" w:rsidP="000D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9" w:type="pct"/>
            <w:gridSpan w:val="2"/>
          </w:tcPr>
          <w:p w:rsidR="00063F42" w:rsidRPr="00490295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Формы и сис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емы зараб</w:t>
            </w:r>
            <w:r>
              <w:rPr>
                <w:rFonts w:ascii="Times New Roman" w:hAnsi="Times New Roman"/>
                <w:sz w:val="24"/>
                <w:szCs w:val="24"/>
              </w:rPr>
              <w:t>отной платы. Надбавки и доплаты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3F42" w:rsidRPr="00E22BDA" w:rsidTr="00D80CA1">
        <w:trPr>
          <w:trHeight w:val="34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2"/>
          </w:tcPr>
          <w:p w:rsidR="00063F42" w:rsidRPr="000D1E7D" w:rsidRDefault="00063F42" w:rsidP="000D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pct"/>
            <w:gridSpan w:val="2"/>
          </w:tcPr>
          <w:p w:rsidR="00063F42" w:rsidRDefault="00063F42" w:rsidP="003B6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Бестарифная и смешанные системы заработной платы, должностные оклады,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lastRenderedPageBreak/>
              <w:t>премирование работников</w:t>
            </w:r>
          </w:p>
        </w:tc>
        <w:tc>
          <w:tcPr>
            <w:tcW w:w="406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</w:tcPr>
          <w:p w:rsid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3F42" w:rsidRPr="00E22BDA" w:rsidTr="00D80CA1">
        <w:trPr>
          <w:trHeight w:val="34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06" w:type="pc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Merge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F42" w:rsidRPr="00E22BDA" w:rsidTr="00D80CA1">
        <w:trPr>
          <w:trHeight w:val="34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06" w:type="pct"/>
            <w:vMerge w:val="restar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F42" w:rsidRPr="00E22BDA" w:rsidTr="00D80CA1">
        <w:trPr>
          <w:trHeight w:val="34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ет зарабо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  <w:tc>
          <w:tcPr>
            <w:tcW w:w="406" w:type="pct"/>
            <w:vMerge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42" w:rsidRPr="00E22BDA" w:rsidTr="00D80CA1">
        <w:trPr>
          <w:trHeight w:val="340"/>
        </w:trPr>
        <w:tc>
          <w:tcPr>
            <w:tcW w:w="941" w:type="pct"/>
            <w:vMerge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063F42" w:rsidRDefault="00063F42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63F42" w:rsidRPr="00E22BDA" w:rsidRDefault="00063F42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</w:tcPr>
          <w:p w:rsidR="00063F42" w:rsidRPr="00063F42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63F42" w:rsidRPr="00490295" w:rsidRDefault="00063F42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D80CA1">
        <w:trPr>
          <w:trHeight w:val="340"/>
        </w:trPr>
        <w:tc>
          <w:tcPr>
            <w:tcW w:w="941" w:type="pct"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0D1E7D" w:rsidRPr="00E22BDA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держки производства, себестоимость  и цена продукции</w:t>
            </w:r>
          </w:p>
        </w:tc>
        <w:tc>
          <w:tcPr>
            <w:tcW w:w="2802" w:type="pct"/>
            <w:gridSpan w:val="4"/>
          </w:tcPr>
          <w:p w:rsidR="000D1E7D" w:rsidRPr="00490295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0D1E7D" w:rsidRPr="003B6BEC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pct"/>
          </w:tcPr>
          <w:p w:rsidR="000D1E7D" w:rsidRPr="00490295" w:rsidRDefault="000D1E7D" w:rsidP="00D8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D80CA1">
        <w:trPr>
          <w:trHeight w:val="340"/>
        </w:trPr>
        <w:tc>
          <w:tcPr>
            <w:tcW w:w="941" w:type="pct"/>
            <w:vMerge w:val="restart"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держки прои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д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802" w:type="pct"/>
            <w:gridSpan w:val="4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06" w:type="pct"/>
            <w:vMerge w:val="restart"/>
          </w:tcPr>
          <w:p w:rsidR="000D1E7D" w:rsidRPr="00187A34" w:rsidRDefault="00455BD4" w:rsidP="00187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 w:val="restart"/>
          </w:tcPr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A2148F" w:rsidRPr="0065104E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D1E7D" w:rsidRPr="00490295" w:rsidRDefault="000D1E7D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0D1E7D" w:rsidRPr="00D80CA1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5BD4" w:rsidRPr="00E22BDA" w:rsidTr="00D80CA1">
        <w:trPr>
          <w:trHeight w:val="340"/>
        </w:trPr>
        <w:tc>
          <w:tcPr>
            <w:tcW w:w="941" w:type="pct"/>
            <w:vMerge/>
          </w:tcPr>
          <w:p w:rsidR="00455BD4" w:rsidRDefault="00455BD4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455BD4" w:rsidRPr="00E95FEF" w:rsidRDefault="00455BD4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455BD4" w:rsidRPr="00490295" w:rsidRDefault="00455BD4" w:rsidP="003B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Понятие издержек производства. Понятие предельных издержек. </w:t>
            </w: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Состав и структура затрат по экономическим элементам и по статьям калькуляции.</w:t>
            </w:r>
          </w:p>
        </w:tc>
        <w:tc>
          <w:tcPr>
            <w:tcW w:w="406" w:type="pct"/>
            <w:vMerge/>
          </w:tcPr>
          <w:p w:rsidR="00455BD4" w:rsidRDefault="00455BD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455BD4" w:rsidRDefault="00455BD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55BD4" w:rsidRDefault="00455BD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D80CA1">
        <w:trPr>
          <w:trHeight w:val="340"/>
        </w:trPr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D1E7D" w:rsidRDefault="00455BD4" w:rsidP="00455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0D1E7D" w:rsidRDefault="000D1E7D" w:rsidP="003B6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Методы калькулирования з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рат.</w:t>
            </w:r>
            <w:r w:rsidR="00A21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A6">
              <w:rPr>
                <w:rFonts w:ascii="Times New Roman" w:hAnsi="Times New Roman"/>
                <w:sz w:val="24"/>
                <w:szCs w:val="24"/>
              </w:rPr>
              <w:t>Расчет размеров выплат по процентным ставкам кредитования</w:t>
            </w:r>
          </w:p>
        </w:tc>
        <w:tc>
          <w:tcPr>
            <w:tcW w:w="406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0D1E7D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D80CA1">
        <w:trPr>
          <w:trHeight w:val="340"/>
        </w:trPr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</w:tcPr>
          <w:p w:rsidR="000D1E7D" w:rsidRPr="00D80CA1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Merge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D80CA1">
        <w:trPr>
          <w:trHeight w:val="340"/>
        </w:trPr>
        <w:tc>
          <w:tcPr>
            <w:tcW w:w="941" w:type="pct"/>
            <w:vMerge/>
          </w:tcPr>
          <w:p w:rsidR="000D1E7D" w:rsidRDefault="000D1E7D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  <w:lang w:val="fr-FR"/>
              </w:rPr>
              <w:t>Составление калькуляции затрат</w:t>
            </w:r>
          </w:p>
        </w:tc>
        <w:tc>
          <w:tcPr>
            <w:tcW w:w="406" w:type="pct"/>
            <w:vMerge/>
          </w:tcPr>
          <w:p w:rsidR="000D1E7D" w:rsidRPr="00D80CA1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34" w:rsidRPr="00E22BDA" w:rsidTr="00D80CA1">
        <w:trPr>
          <w:trHeight w:val="340"/>
        </w:trPr>
        <w:tc>
          <w:tcPr>
            <w:tcW w:w="941" w:type="pct"/>
            <w:vMerge w:val="restart"/>
          </w:tcPr>
          <w:p w:rsidR="00187A34" w:rsidRDefault="00187A34" w:rsidP="006F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187A34" w:rsidRDefault="00187A34" w:rsidP="006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ебестоимость. Сме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имость работ</w:t>
            </w:r>
          </w:p>
        </w:tc>
        <w:tc>
          <w:tcPr>
            <w:tcW w:w="2802" w:type="pct"/>
            <w:gridSpan w:val="4"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406" w:type="pct"/>
            <w:vMerge w:val="restart"/>
          </w:tcPr>
          <w:p w:rsidR="00187A34" w:rsidRPr="00D80CA1" w:rsidRDefault="00187A34" w:rsidP="005B5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vMerge w:val="restart"/>
          </w:tcPr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A2148F" w:rsidRPr="0065104E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187A34" w:rsidRPr="00490295" w:rsidRDefault="00187A34" w:rsidP="001A3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87A34" w:rsidRPr="00D80CA1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A34" w:rsidRPr="00E22BDA" w:rsidTr="00D80CA1">
        <w:trPr>
          <w:trHeight w:val="340"/>
        </w:trPr>
        <w:tc>
          <w:tcPr>
            <w:tcW w:w="941" w:type="pct"/>
            <w:vMerge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" w:type="pct"/>
          </w:tcPr>
          <w:p w:rsidR="00187A34" w:rsidRPr="00E95FEF" w:rsidRDefault="00187A34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pct"/>
            <w:gridSpan w:val="3"/>
          </w:tcPr>
          <w:p w:rsidR="00187A34" w:rsidRPr="00490295" w:rsidRDefault="00187A34" w:rsidP="006C4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ебестоимости продукции, работ и услуг</w:t>
            </w:r>
          </w:p>
        </w:tc>
        <w:tc>
          <w:tcPr>
            <w:tcW w:w="406" w:type="pct"/>
            <w:vMerge/>
            <w:vAlign w:val="center"/>
          </w:tcPr>
          <w:p w:rsidR="00187A34" w:rsidRPr="00D80CA1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34" w:rsidRPr="00E22BDA" w:rsidTr="00D80CA1">
        <w:trPr>
          <w:trHeight w:val="340"/>
        </w:trPr>
        <w:tc>
          <w:tcPr>
            <w:tcW w:w="941" w:type="pct"/>
            <w:vMerge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" w:type="pct"/>
          </w:tcPr>
          <w:p w:rsidR="00187A34" w:rsidRPr="00E95FEF" w:rsidRDefault="00187A34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pct"/>
            <w:gridSpan w:val="3"/>
          </w:tcPr>
          <w:p w:rsidR="00187A34" w:rsidRPr="00490295" w:rsidRDefault="00187A34" w:rsidP="006C4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Виды себестоимости продукции, работ и ус</w:t>
            </w:r>
            <w:r w:rsidRPr="00E22BDA">
              <w:rPr>
                <w:rFonts w:ascii="Times New Roman" w:hAnsi="Times New Roman"/>
                <w:color w:val="000000"/>
                <w:sz w:val="24"/>
                <w:szCs w:val="24"/>
              </w:rPr>
              <w:t>луг. Факторы и пути   снижения себестоимости</w:t>
            </w:r>
          </w:p>
        </w:tc>
        <w:tc>
          <w:tcPr>
            <w:tcW w:w="406" w:type="pct"/>
            <w:vMerge/>
            <w:vAlign w:val="center"/>
          </w:tcPr>
          <w:p w:rsidR="00187A34" w:rsidRPr="00D80CA1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34" w:rsidRPr="00E22BDA" w:rsidTr="00D80CA1">
        <w:trPr>
          <w:trHeight w:val="340"/>
        </w:trPr>
        <w:tc>
          <w:tcPr>
            <w:tcW w:w="941" w:type="pct"/>
            <w:vMerge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" w:type="pct"/>
          </w:tcPr>
          <w:p w:rsidR="00187A34" w:rsidRPr="00E95FEF" w:rsidRDefault="00187A34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pct"/>
            <w:gridSpan w:val="3"/>
          </w:tcPr>
          <w:p w:rsidR="00187A34" w:rsidRPr="00490295" w:rsidRDefault="00187A34" w:rsidP="006C4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color w:val="000000"/>
                <w:sz w:val="24"/>
                <w:szCs w:val="24"/>
              </w:rPr>
              <w:t>Понятие сметной стоимости. Методы определения сме</w:t>
            </w: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22BDA">
              <w:rPr>
                <w:rFonts w:ascii="Times New Roman" w:hAnsi="Times New Roman"/>
                <w:color w:val="000000"/>
                <w:sz w:val="24"/>
                <w:szCs w:val="24"/>
              </w:rPr>
              <w:t>ной стоимост</w:t>
            </w: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06" w:type="pct"/>
            <w:vMerge/>
            <w:vAlign w:val="center"/>
          </w:tcPr>
          <w:p w:rsidR="00187A34" w:rsidRPr="00D80CA1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34" w:rsidRPr="00E22BDA" w:rsidTr="00D80CA1">
        <w:trPr>
          <w:trHeight w:val="340"/>
        </w:trPr>
        <w:tc>
          <w:tcPr>
            <w:tcW w:w="941" w:type="pct"/>
            <w:vMerge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" w:type="pct"/>
          </w:tcPr>
          <w:p w:rsidR="00187A34" w:rsidRPr="00455BD4" w:rsidRDefault="00187A34" w:rsidP="006C46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pct"/>
            <w:gridSpan w:val="3"/>
          </w:tcPr>
          <w:p w:rsidR="00187A34" w:rsidRDefault="00187A34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color w:val="000000"/>
                <w:sz w:val="24"/>
                <w:szCs w:val="24"/>
              </w:rPr>
              <w:t>Сметная документация. Сметные расчеты</w:t>
            </w:r>
          </w:p>
        </w:tc>
        <w:tc>
          <w:tcPr>
            <w:tcW w:w="406" w:type="pct"/>
            <w:vMerge/>
            <w:vAlign w:val="center"/>
          </w:tcPr>
          <w:p w:rsidR="00187A34" w:rsidRPr="00D80CA1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87A34" w:rsidRDefault="00187A34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A1" w:rsidRPr="00E22BDA" w:rsidTr="00D80CA1">
        <w:trPr>
          <w:trHeight w:val="340"/>
        </w:trPr>
        <w:tc>
          <w:tcPr>
            <w:tcW w:w="941" w:type="pct"/>
            <w:vMerge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06" w:type="pct"/>
            <w:vMerge w:val="restart"/>
            <w:vAlign w:val="center"/>
          </w:tcPr>
          <w:p w:rsidR="00D80CA1" w:rsidRPr="00D80CA1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shd w:val="clear" w:color="auto" w:fill="EEECE1" w:themeFill="background2"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D80CA1">
        <w:trPr>
          <w:trHeight w:val="340"/>
        </w:trPr>
        <w:tc>
          <w:tcPr>
            <w:tcW w:w="941" w:type="pct"/>
            <w:vMerge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D80CA1" w:rsidRPr="003B6BEC" w:rsidRDefault="00D80CA1" w:rsidP="003B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pct"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оставление сметы на монтаж силового электрооборудова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06" w:type="pct"/>
            <w:vMerge/>
            <w:vAlign w:val="center"/>
          </w:tcPr>
          <w:p w:rsidR="00D80CA1" w:rsidRPr="00D80CA1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A1" w:rsidRPr="00E22BDA" w:rsidTr="00D80CA1">
        <w:trPr>
          <w:trHeight w:val="340"/>
        </w:trPr>
        <w:tc>
          <w:tcPr>
            <w:tcW w:w="941" w:type="pct"/>
            <w:vMerge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" w:type="pct"/>
            <w:gridSpan w:val="3"/>
          </w:tcPr>
          <w:p w:rsidR="00D80CA1" w:rsidRPr="003B6BEC" w:rsidRDefault="00D80CA1" w:rsidP="003B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pct"/>
          </w:tcPr>
          <w:p w:rsidR="00D80CA1" w:rsidRDefault="00D80CA1" w:rsidP="003B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оставление сметы на монтаж освет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ительной сети</w:t>
            </w:r>
          </w:p>
        </w:tc>
        <w:tc>
          <w:tcPr>
            <w:tcW w:w="406" w:type="pct"/>
            <w:vMerge/>
            <w:vAlign w:val="center"/>
          </w:tcPr>
          <w:p w:rsidR="00D80CA1" w:rsidRPr="00D80CA1" w:rsidRDefault="00D80CA1" w:rsidP="003B6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A1" w:rsidRPr="00E22BDA" w:rsidTr="00D80CA1">
        <w:trPr>
          <w:trHeight w:val="340"/>
        </w:trPr>
        <w:tc>
          <w:tcPr>
            <w:tcW w:w="941" w:type="pct"/>
            <w:vMerge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pct"/>
            <w:gridSpan w:val="4"/>
          </w:tcPr>
          <w:p w:rsidR="00D80CA1" w:rsidRDefault="00D80CA1" w:rsidP="003B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80CA1" w:rsidRPr="00E22BDA" w:rsidRDefault="00D80CA1" w:rsidP="003B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406" w:type="pct"/>
          </w:tcPr>
          <w:p w:rsidR="00D80CA1" w:rsidRPr="00D80CA1" w:rsidRDefault="00D80CA1" w:rsidP="007C7A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</w:tcBorders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EEECE1" w:themeFill="background2"/>
          </w:tcPr>
          <w:p w:rsidR="00D80CA1" w:rsidRPr="00490295" w:rsidRDefault="00D80CA1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3743" w:type="pct"/>
            <w:gridSpan w:val="5"/>
          </w:tcPr>
          <w:p w:rsidR="000D1E7D" w:rsidRDefault="000D1E7D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рсовая работа</w:t>
            </w:r>
          </w:p>
          <w:p w:rsidR="000D1E7D" w:rsidRDefault="000D1E7D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Выполнение курсовой работы по модулю является  обязательным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работ по модулю: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и эксплуатацию электрооборудования производственного цеха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и эксплуатацию электрооборудования трансформаторной подстанции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и эксплуатацию электрооборудования  учебных мастерских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и эксплуатацию электрооборудования компрессорной подстанции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осветительной сети учебных мастерских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силовой сети электрооборудования насосной станции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 на монтаж силовой и осветительной сети гражданского здания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 предприятия за счет внутренних резервов.</w:t>
            </w:r>
          </w:p>
          <w:p w:rsidR="000D1E7D" w:rsidRDefault="000D1E7D" w:rsidP="006C4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 предприятия за счет выпуска нового вида продукции в рамках диверсификации.</w:t>
            </w:r>
          </w:p>
          <w:p w:rsidR="000D1E7D" w:rsidRDefault="000D1E7D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Разработка отдельных элементов бизнес-плана  монтажного предприятия.</w:t>
            </w:r>
          </w:p>
        </w:tc>
        <w:tc>
          <w:tcPr>
            <w:tcW w:w="406" w:type="pct"/>
            <w:vAlign w:val="center"/>
          </w:tcPr>
          <w:p w:rsidR="000D1E7D" w:rsidRPr="00E22BDA" w:rsidRDefault="000D1E7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A2148F" w:rsidRPr="0065104E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D1E7D" w:rsidRPr="00E22BDA" w:rsidRDefault="000D1E7D" w:rsidP="001A3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E22BDA" w:rsidRDefault="000D1E7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3743" w:type="pct"/>
            <w:gridSpan w:val="5"/>
            <w:shd w:val="clear" w:color="auto" w:fill="auto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по к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урсовой работе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Выдача задания. Расчет капитальных вложений проектируемого участка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амортизационных отчислений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численности ремонтного персонала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фонда заработной платы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технико-экономических показателей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Составление сметы на монтаж силового электрооборудования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ёт основных технико-экономических показателей деятельности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годовых издержек по эксплуатации оборудования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Расчет среднегодовой трудоемкости работ по обслуживанию оборудования</w:t>
            </w:r>
          </w:p>
          <w:p w:rsidR="000D1E7D" w:rsidRDefault="000D1E7D" w:rsidP="00F7098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490295">
              <w:rPr>
                <w:rFonts w:ascii="Times New Roman" w:hAnsi="Times New Roman"/>
                <w:bCs/>
                <w:sz w:val="24"/>
                <w:szCs w:val="24"/>
              </w:rPr>
              <w:t>Оформление пояснительной записки. Подготовка к защите проекта</w:t>
            </w:r>
          </w:p>
        </w:tc>
        <w:tc>
          <w:tcPr>
            <w:tcW w:w="406" w:type="pct"/>
          </w:tcPr>
          <w:p w:rsidR="000D1E7D" w:rsidRDefault="000D1E7D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7" w:type="pct"/>
          </w:tcPr>
          <w:p w:rsidR="000D1E7D" w:rsidRPr="00490295" w:rsidRDefault="000D1E7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490295" w:rsidRDefault="000D1E7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3743" w:type="pct"/>
            <w:gridSpan w:val="5"/>
            <w:shd w:val="clear" w:color="auto" w:fill="auto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над курсовой работой</w:t>
            </w:r>
          </w:p>
          <w:p w:rsidR="000D1E7D" w:rsidRDefault="000D1E7D" w:rsidP="00F709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ланирование выполнения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  <w:p w:rsidR="000D1E7D" w:rsidRDefault="000D1E7D" w:rsidP="00F709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 xml:space="preserve">пределение задач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  <w:p w:rsidR="000D1E7D" w:rsidRDefault="000D1E7D" w:rsidP="00F709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Изучение литературных источников</w:t>
            </w:r>
          </w:p>
          <w:p w:rsidR="000D1E7D" w:rsidRDefault="000D1E7D" w:rsidP="00F709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Подготовка пояснительной записки курсовой работы</w:t>
            </w:r>
          </w:p>
          <w:p w:rsidR="000D1E7D" w:rsidRDefault="000D1E7D" w:rsidP="00F709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>Подготовка доклада к защите курсовой работы</w:t>
            </w:r>
          </w:p>
        </w:tc>
        <w:tc>
          <w:tcPr>
            <w:tcW w:w="406" w:type="pct"/>
            <w:shd w:val="clear" w:color="auto" w:fill="auto"/>
          </w:tcPr>
          <w:p w:rsidR="000D1E7D" w:rsidRDefault="000D1E7D" w:rsidP="00E42D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7" w:type="pct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490295" w:rsidRDefault="000D1E7D" w:rsidP="006C46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7D" w:rsidRPr="00E22BDA" w:rsidTr="007C7ABE">
        <w:tc>
          <w:tcPr>
            <w:tcW w:w="3743" w:type="pct"/>
            <w:gridSpan w:val="5"/>
          </w:tcPr>
          <w:p w:rsidR="000D1E7D" w:rsidRDefault="000D1E7D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0D1E7D" w:rsidRDefault="000D1E7D" w:rsidP="006C46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ознакомление со структурой и функционированием э</w:t>
            </w:r>
            <w:r>
              <w:rPr>
                <w:rFonts w:ascii="Times New Roman" w:hAnsi="Times New Roman"/>
                <w:sz w:val="24"/>
                <w:szCs w:val="24"/>
              </w:rPr>
              <w:t>лектромонтажного подразделения;</w:t>
            </w:r>
            <w:r w:rsidRPr="004902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-  участие  в организации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электромонтажной бригады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проектировании электромонтаж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составлении календарных и сетевых графиков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лектромонтажных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ознакомление с нормативной документацией по контролю качества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лектромонтажных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работах по приемке и сдаче электромонтажных р</w:t>
            </w:r>
            <w:r>
              <w:rPr>
                <w:rFonts w:ascii="Times New Roman" w:hAnsi="Times New Roman"/>
                <w:sz w:val="24"/>
                <w:szCs w:val="24"/>
              </w:rPr>
              <w:t>абот в эксплуатацию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заполнении актов прием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дачи электромонтажных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ознакомление с правилами безопасного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лектромонтажных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подготовке и проведении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>ей по мерам электробезопасности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ознакомление с нормативной д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 по составлению сме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составлении локальн</w:t>
            </w:r>
            <w:r>
              <w:rPr>
                <w:rFonts w:ascii="Times New Roman" w:hAnsi="Times New Roman"/>
                <w:sz w:val="24"/>
                <w:szCs w:val="24"/>
              </w:rPr>
              <w:t>ых смет на отдельные виды работ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составлении калькуляции затрат на выполнение электромонт</w:t>
            </w:r>
            <w:r>
              <w:rPr>
                <w:rFonts w:ascii="Times New Roman" w:hAnsi="Times New Roman"/>
                <w:sz w:val="24"/>
                <w:szCs w:val="24"/>
              </w:rPr>
              <w:t>ажных работ бригады монтажников</w:t>
            </w:r>
          </w:p>
          <w:p w:rsidR="000D1E7D" w:rsidRDefault="000D1E7D" w:rsidP="006C46A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- участие в расчете заработной платы</w:t>
            </w:r>
          </w:p>
        </w:tc>
        <w:tc>
          <w:tcPr>
            <w:tcW w:w="406" w:type="pct"/>
          </w:tcPr>
          <w:p w:rsidR="000D1E7D" w:rsidRPr="00E22BDA" w:rsidRDefault="000D1E7D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97" w:type="pct"/>
          </w:tcPr>
          <w:p w:rsidR="00A2148F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</w:t>
            </w:r>
            <w:r w:rsidRPr="0065104E">
              <w:rPr>
                <w:rFonts w:ascii="Times New Roman" w:hAnsi="Times New Roman"/>
              </w:rPr>
              <w:t>ОК 07</w:t>
            </w:r>
            <w:r>
              <w:rPr>
                <w:rFonts w:ascii="Times New Roman" w:hAnsi="Times New Roman"/>
              </w:rPr>
              <w:t xml:space="preserve"> ОК 09</w:t>
            </w:r>
          </w:p>
          <w:p w:rsidR="00A2148F" w:rsidRPr="0065104E" w:rsidRDefault="00A2148F" w:rsidP="00A2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04E">
              <w:rPr>
                <w:rFonts w:ascii="Times New Roman" w:hAnsi="Times New Roman"/>
              </w:rPr>
              <w:t>ПК 4.3</w:t>
            </w:r>
          </w:p>
          <w:p w:rsidR="000D1E7D" w:rsidRPr="00490295" w:rsidRDefault="000D1E7D" w:rsidP="001A3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0D1E7D" w:rsidRPr="00490295" w:rsidRDefault="000D1E7D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22BDA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 по МДК 04.02</w:t>
            </w:r>
          </w:p>
        </w:tc>
        <w:tc>
          <w:tcPr>
            <w:tcW w:w="406" w:type="pct"/>
          </w:tcPr>
          <w:p w:rsidR="00D80CA1" w:rsidRPr="00490295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97" w:type="pct"/>
            <w:vMerge w:val="restart"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22BDA" w:rsidRDefault="00D80CA1" w:rsidP="00A40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: </w:t>
            </w:r>
          </w:p>
        </w:tc>
        <w:tc>
          <w:tcPr>
            <w:tcW w:w="406" w:type="pct"/>
          </w:tcPr>
          <w:p w:rsidR="00D80CA1" w:rsidRPr="00490295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53219" w:rsidRDefault="00D80CA1" w:rsidP="006C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9">
              <w:rPr>
                <w:rFonts w:ascii="Times New Roman" w:hAnsi="Times New Roman"/>
                <w:bCs/>
                <w:sz w:val="24"/>
                <w:szCs w:val="24"/>
              </w:rPr>
              <w:t>- лабораторных и практических работ</w:t>
            </w:r>
          </w:p>
        </w:tc>
        <w:tc>
          <w:tcPr>
            <w:tcW w:w="406" w:type="pct"/>
          </w:tcPr>
          <w:p w:rsidR="00D80CA1" w:rsidRPr="00E53219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53219" w:rsidRDefault="00D80CA1" w:rsidP="006C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9">
              <w:rPr>
                <w:rFonts w:ascii="Times New Roman" w:hAnsi="Times New Roman"/>
                <w:bCs/>
                <w:sz w:val="24"/>
                <w:szCs w:val="24"/>
              </w:rPr>
              <w:t>- курсовое проектирование</w:t>
            </w:r>
          </w:p>
        </w:tc>
        <w:tc>
          <w:tcPr>
            <w:tcW w:w="406" w:type="pct"/>
          </w:tcPr>
          <w:p w:rsidR="00D80CA1" w:rsidRPr="00E53219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22BDA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06" w:type="pct"/>
          </w:tcPr>
          <w:p w:rsidR="00D80CA1" w:rsidRPr="00490295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06" w:type="pct"/>
          </w:tcPr>
          <w:p w:rsidR="00D80CA1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Default="00D80CA1" w:rsidP="00471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06" w:type="pct"/>
          </w:tcPr>
          <w:p w:rsidR="00D80CA1" w:rsidRDefault="00D80CA1" w:rsidP="00E4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490295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Pr="00E22BDA" w:rsidRDefault="00D80CA1" w:rsidP="006C46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МДК 04.02</w:t>
            </w:r>
          </w:p>
        </w:tc>
        <w:tc>
          <w:tcPr>
            <w:tcW w:w="406" w:type="pct"/>
            <w:vAlign w:val="center"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7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Default="00D80CA1" w:rsidP="00F709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производственная по профилю специальности</w:t>
            </w:r>
          </w:p>
        </w:tc>
        <w:tc>
          <w:tcPr>
            <w:tcW w:w="406" w:type="pct"/>
          </w:tcPr>
          <w:p w:rsidR="00D80CA1" w:rsidRDefault="00D80CA1" w:rsidP="00F7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97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Default="00D80CA1" w:rsidP="00F709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406" w:type="pct"/>
          </w:tcPr>
          <w:p w:rsidR="00D80CA1" w:rsidRDefault="00D80CA1" w:rsidP="00F7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7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CA1" w:rsidRPr="00E22BDA" w:rsidTr="007C7ABE">
        <w:tc>
          <w:tcPr>
            <w:tcW w:w="3743" w:type="pct"/>
            <w:gridSpan w:val="5"/>
          </w:tcPr>
          <w:p w:rsidR="00D80CA1" w:rsidRDefault="00D80CA1" w:rsidP="002208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одулю </w:t>
            </w:r>
          </w:p>
        </w:tc>
        <w:tc>
          <w:tcPr>
            <w:tcW w:w="406" w:type="pct"/>
          </w:tcPr>
          <w:p w:rsidR="00D80CA1" w:rsidRDefault="00D80CA1" w:rsidP="00F7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497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D80CA1" w:rsidRPr="00E22BDA" w:rsidRDefault="00D80CA1" w:rsidP="006C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22" w:rsidRDefault="00220822" w:rsidP="0022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0822" w:rsidRPr="00D9639F" w:rsidRDefault="00220822" w:rsidP="0022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20822" w:rsidRPr="001F2F10" w:rsidRDefault="00220822" w:rsidP="0022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0822" w:rsidRPr="001F2F10" w:rsidRDefault="00220822" w:rsidP="0022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0822" w:rsidRPr="001F2F10" w:rsidRDefault="00220822" w:rsidP="0022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CF" w:rsidRDefault="0083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65CF" w:rsidRDefault="008365CF">
      <w:pPr>
        <w:rPr>
          <w:rFonts w:ascii="Times New Roman" w:hAnsi="Times New Roman" w:cs="Times New Roman"/>
          <w:sz w:val="24"/>
          <w:szCs w:val="24"/>
        </w:rPr>
        <w:sectPr w:rsidR="008365CF" w:rsidSect="00E95FEF">
          <w:pgSz w:w="16838" w:h="11906" w:orient="landscape"/>
          <w:pgMar w:top="567" w:right="1134" w:bottom="1701" w:left="851" w:header="709" w:footer="709" w:gutter="0"/>
          <w:cols w:space="708"/>
          <w:docGrid w:linePitch="360"/>
        </w:sectPr>
      </w:pPr>
    </w:p>
    <w:p w:rsidR="00DE5179" w:rsidRPr="004C5A02" w:rsidRDefault="00DE5179" w:rsidP="00DE5179">
      <w:pPr>
        <w:jc w:val="center"/>
        <w:rPr>
          <w:rFonts w:ascii="Times New Roman" w:hAnsi="Times New Roman" w:cs="Times New Roman"/>
          <w:b/>
          <w:bCs/>
        </w:rPr>
      </w:pPr>
      <w:r w:rsidRPr="004C5A02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DE5179" w:rsidRDefault="00DE5179" w:rsidP="00DE51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DE5179" w:rsidRPr="009C02AA" w:rsidRDefault="00DE5179" w:rsidP="00DE51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2AA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 xml:space="preserve">обеспечивается наличием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D80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CA1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 xml:space="preserve"> и менеджмент</w:t>
      </w:r>
      <w:r w:rsidR="00D80C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E5179" w:rsidRDefault="00DE5179" w:rsidP="00DE5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47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D80CA1" w:rsidRDefault="00DE5179" w:rsidP="00D80CA1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357" w:firstLine="352"/>
        <w:rPr>
          <w:rFonts w:ascii="Times New Roman" w:hAnsi="Times New Roman"/>
          <w:sz w:val="24"/>
          <w:szCs w:val="24"/>
        </w:rPr>
      </w:pPr>
      <w:r w:rsidRPr="00D80CA1">
        <w:rPr>
          <w:rFonts w:ascii="Times New Roman" w:hAnsi="Times New Roman"/>
          <w:sz w:val="24"/>
          <w:szCs w:val="24"/>
        </w:rPr>
        <w:t>рабочие места преподавателя и обучающихся;</w:t>
      </w:r>
    </w:p>
    <w:p w:rsidR="00D80CA1" w:rsidRDefault="00DE5179" w:rsidP="00D80CA1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357" w:firstLine="352"/>
        <w:rPr>
          <w:rFonts w:ascii="Times New Roman" w:hAnsi="Times New Roman"/>
          <w:sz w:val="24"/>
          <w:szCs w:val="24"/>
        </w:rPr>
      </w:pPr>
      <w:r w:rsidRPr="00D80CA1">
        <w:rPr>
          <w:rFonts w:ascii="Times New Roman" w:hAnsi="Times New Roman"/>
          <w:sz w:val="24"/>
          <w:szCs w:val="24"/>
        </w:rPr>
        <w:t>к</w:t>
      </w:r>
      <w:r w:rsidRPr="00D80CA1">
        <w:rPr>
          <w:rFonts w:ascii="Times New Roman" w:hAnsi="Times New Roman"/>
          <w:bCs/>
          <w:sz w:val="24"/>
          <w:szCs w:val="24"/>
        </w:rPr>
        <w:t>омплект учебно-методической документации (</w:t>
      </w:r>
      <w:r w:rsidRPr="00D80CA1">
        <w:rPr>
          <w:rFonts w:ascii="Times New Roman" w:hAnsi="Times New Roman"/>
          <w:sz w:val="24"/>
          <w:szCs w:val="24"/>
        </w:rPr>
        <w:t>учебники и учебные пособия, карточки-задания, комплекты тестовых заданий);</w:t>
      </w:r>
    </w:p>
    <w:p w:rsidR="00DE5179" w:rsidRPr="00D80CA1" w:rsidRDefault="00DE5179" w:rsidP="00D80CA1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357" w:firstLine="352"/>
        <w:rPr>
          <w:rFonts w:ascii="Times New Roman" w:hAnsi="Times New Roman"/>
          <w:sz w:val="24"/>
          <w:szCs w:val="24"/>
        </w:rPr>
      </w:pPr>
      <w:r w:rsidRPr="00D80CA1">
        <w:rPr>
          <w:rFonts w:ascii="Times New Roman" w:hAnsi="Times New Roman"/>
          <w:bCs/>
          <w:sz w:val="24"/>
          <w:szCs w:val="24"/>
        </w:rPr>
        <w:t>набор слайдов (мультимедиа презентаций) по темам профессионального модуля.</w:t>
      </w:r>
    </w:p>
    <w:p w:rsidR="00DE5179" w:rsidRPr="000B1852" w:rsidRDefault="00DE5179" w:rsidP="00D80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</w:t>
      </w:r>
      <w:r w:rsidRPr="000B1852">
        <w:rPr>
          <w:rFonts w:ascii="Times New Roman" w:hAnsi="Times New Roman" w:cs="Times New Roman"/>
          <w:sz w:val="24"/>
          <w:szCs w:val="24"/>
        </w:rPr>
        <w:t xml:space="preserve"> обучения: </w:t>
      </w:r>
    </w:p>
    <w:p w:rsidR="00D80CA1" w:rsidRDefault="00DE5179" w:rsidP="00D80CA1">
      <w:pPr>
        <w:pStyle w:val="af0"/>
        <w:numPr>
          <w:ilvl w:val="0"/>
          <w:numId w:val="9"/>
        </w:numPr>
        <w:tabs>
          <w:tab w:val="left" w:pos="993"/>
        </w:tabs>
        <w:spacing w:after="0"/>
        <w:ind w:left="357" w:firstLine="352"/>
        <w:rPr>
          <w:rFonts w:ascii="Times New Roman" w:hAnsi="Times New Roman"/>
          <w:sz w:val="24"/>
          <w:szCs w:val="24"/>
        </w:rPr>
      </w:pPr>
      <w:r w:rsidRPr="00D80CA1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E5179" w:rsidRPr="00D80CA1" w:rsidRDefault="00DE5179" w:rsidP="00D80CA1">
      <w:pPr>
        <w:pStyle w:val="af0"/>
        <w:numPr>
          <w:ilvl w:val="0"/>
          <w:numId w:val="9"/>
        </w:numPr>
        <w:tabs>
          <w:tab w:val="left" w:pos="993"/>
        </w:tabs>
        <w:spacing w:after="0"/>
        <w:ind w:left="357" w:firstLine="352"/>
        <w:rPr>
          <w:rFonts w:ascii="Times New Roman" w:hAnsi="Times New Roman"/>
          <w:sz w:val="24"/>
          <w:szCs w:val="24"/>
        </w:rPr>
      </w:pPr>
      <w:r w:rsidRPr="00D80CA1">
        <w:rPr>
          <w:rFonts w:ascii="Times New Roman" w:hAnsi="Times New Roman"/>
          <w:bCs/>
          <w:sz w:val="24"/>
          <w:szCs w:val="24"/>
        </w:rPr>
        <w:t xml:space="preserve">интерактивная доска для совместной работы с </w:t>
      </w:r>
      <w:r w:rsidRPr="00D80CA1">
        <w:rPr>
          <w:rFonts w:ascii="Times New Roman" w:hAnsi="Times New Roman"/>
          <w:sz w:val="24"/>
          <w:szCs w:val="24"/>
        </w:rPr>
        <w:t>мультимедиа-проектором.</w:t>
      </w:r>
    </w:p>
    <w:p w:rsidR="008365CF" w:rsidRDefault="008365CF" w:rsidP="008365C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7485D" w:rsidRDefault="0087485D" w:rsidP="0087485D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F3F9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7485D" w:rsidRDefault="0087485D" w:rsidP="0087485D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AF3F90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BB7E97" w:rsidRDefault="00BB7E97" w:rsidP="00BB7E9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бикин, Ю. Д. Безопасность труда при монтаже, обслуживании и ремонте электрооборудования предприятий: справочник / Ю. Д. Сибикин. - Москва: КНОРУС, 2021. - 282 с.: рис. - ISBN 978-5-406-05754-4.</w:t>
      </w:r>
    </w:p>
    <w:p w:rsidR="00BB71F7" w:rsidRDefault="00BB71F7" w:rsidP="00BB71F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равила по охране труда при эксплуатации электроустановок. — 3-е изд. — Москва: ИНФРА-М, 2021. — 144 с. - ISBN 978-5-16-017110-4. </w:t>
      </w:r>
    </w:p>
    <w:p w:rsidR="0087485D" w:rsidRDefault="0087485D" w:rsidP="0087485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485D" w:rsidRDefault="0087485D" w:rsidP="0087485D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AF3F90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B71F7" w:rsidRPr="00BB71F7" w:rsidRDefault="00BB71F7" w:rsidP="00BB71F7">
      <w:pPr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еляков, Г. И.  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3. — 404 с. — (Профессиональное образование). — ISBN 978-5-534-00376-5. — Текст : электронный // Образовательная платформа Юрайт [сайт]. — URL: </w:t>
      </w:r>
      <w:hyperlink r:id="rId9" w:tgtFrame="_blank" w:history="1">
        <w:r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urait.ru/bcode/512042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B71F7" w:rsidRPr="00BB71F7" w:rsidRDefault="00BB71F7" w:rsidP="00BB71F7">
      <w:pPr>
        <w:pStyle w:val="af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F7">
        <w:rPr>
          <w:rFonts w:ascii="Times New Roman" w:hAnsi="Times New Roman" w:cs="Times New Roman"/>
          <w:iCs/>
          <w:sz w:val="24"/>
          <w:szCs w:val="24"/>
        </w:rPr>
        <w:t>Беляков, Г. И. </w:t>
      </w:r>
      <w:r w:rsidRPr="00BB71F7">
        <w:rPr>
          <w:rFonts w:ascii="Times New Roman" w:hAnsi="Times New Roman" w:cs="Times New Roman"/>
          <w:sz w:val="24"/>
          <w:szCs w:val="24"/>
        </w:rPr>
        <w:t xml:space="preserve">Электробезопасность : учебное пособие для среднего профессионального образования / Г. И. Беляков. — 2-е изд., перераб. и доп. — Москва : Издательство Юрайт, 2023. — 202 с. — (Профессиональное образование). — ISBN 978-5-534-17193-8. — URL : </w:t>
      </w:r>
      <w:hyperlink r:id="rId10" w:history="1">
        <w:r w:rsidRPr="00BB71F7">
          <w:rPr>
            <w:rStyle w:val="Link"/>
            <w:rFonts w:ascii="Times New Roman" w:hAnsi="Times New Roman"/>
            <w:sz w:val="24"/>
            <w:szCs w:val="24"/>
          </w:rPr>
          <w:t>https://urait.ru/bcode/532575</w:t>
        </w:r>
      </w:hyperlink>
    </w:p>
    <w:p w:rsidR="00BB71F7" w:rsidRPr="00BB71F7" w:rsidRDefault="00BB71F7" w:rsidP="00BB71F7">
      <w:pPr>
        <w:pStyle w:val="af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F7">
        <w:rPr>
          <w:rFonts w:ascii="Times New Roman" w:hAnsi="Times New Roman"/>
          <w:sz w:val="24"/>
          <w:szCs w:val="24"/>
        </w:rPr>
        <w:t xml:space="preserve">Экономика организации : учебник для среднего профессионального образования / Е. Н. Клочкова, В. И. Кузнецов, Т. Е. Платонова, Е. С. Дарда ; под редакцией Е. Н. Клочковой. — 2-е изд., перераб. и доп. — Москва : Издательство Юрайт, 2023. — 382 с. — (Профессиональное образование). — ISBN 978-5-534-13799-6. — Текст : электронный // Образовательная платформа Юрайт [сайт]. — URL: </w:t>
      </w:r>
      <w:hyperlink r:id="rId11" w:history="1">
        <w:r w:rsidRPr="00BB71F7">
          <w:rPr>
            <w:rStyle w:val="ab"/>
            <w:rFonts w:ascii="Times New Roman" w:hAnsi="Times New Roman"/>
            <w:sz w:val="24"/>
            <w:szCs w:val="24"/>
          </w:rPr>
          <w:t>https://urait.ru/bcode/511824</w:t>
        </w:r>
      </w:hyperlink>
    </w:p>
    <w:p w:rsidR="00BB71F7" w:rsidRPr="00BB71F7" w:rsidRDefault="00BB71F7" w:rsidP="00BB71F7">
      <w:pPr>
        <w:pStyle w:val="af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F7">
        <w:rPr>
          <w:rFonts w:ascii="Times New Roman" w:hAnsi="Times New Roman" w:cs="Times New Roman"/>
          <w:iCs/>
          <w:sz w:val="24"/>
          <w:szCs w:val="24"/>
        </w:rPr>
        <w:t>Быстрицкий, Г. Ф. </w:t>
      </w:r>
      <w:r w:rsidRPr="00BB71F7">
        <w:rPr>
          <w:rFonts w:ascii="Times New Roman" w:hAnsi="Times New Roman" w:cs="Times New Roman"/>
          <w:sz w:val="24"/>
          <w:szCs w:val="24"/>
        </w:rPr>
        <w:t xml:space="preserve">Общая энергетика. Основное оборудование : учебник для среднего профессионального образования / Г. Ф. Быстрицкий, Г. Г. Гасангаджиев, В. С. Кожиченков. — 2-е изд., испр. и доп. — Москва : Издательство Юрайт, 2023. — 416 с. — (Профессиональное образование). — ISBN 978-5-534-10369-4. — URL : </w:t>
      </w:r>
      <w:hyperlink r:id="rId12" w:history="1">
        <w:r w:rsidRPr="00BB71F7">
          <w:rPr>
            <w:rStyle w:val="Link"/>
            <w:rFonts w:ascii="Times New Roman" w:hAnsi="Times New Roman"/>
            <w:sz w:val="24"/>
            <w:szCs w:val="24"/>
          </w:rPr>
          <w:t>https://urait.ru/bcode/517780</w:t>
        </w:r>
      </w:hyperlink>
    </w:p>
    <w:p w:rsidR="00BB71F7" w:rsidRDefault="00BB71F7" w:rsidP="00BB71F7">
      <w:pPr>
        <w:tabs>
          <w:tab w:val="left" w:pos="1134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B71F7" w:rsidRDefault="00BB71F7" w:rsidP="00BB71F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365CF" w:rsidRDefault="008365CF" w:rsidP="00D80C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DE5179">
        <w:rPr>
          <w:rFonts w:ascii="Times New Roman" w:hAnsi="Times New Roman"/>
          <w:b/>
          <w:sz w:val="24"/>
          <w:szCs w:val="24"/>
        </w:rPr>
        <w:t>.</w:t>
      </w:r>
      <w:r w:rsidRPr="00490295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ПРОФЕССИОНАЛЬНОГО МОДУЛЯ</w:t>
      </w:r>
    </w:p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390"/>
        <w:gridCol w:w="3123"/>
      </w:tblGrid>
      <w:tr w:rsidR="008365CF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5CF" w:rsidRDefault="008365CF" w:rsidP="00DE5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5CF" w:rsidRDefault="008365CF" w:rsidP="00DE5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5CF" w:rsidRDefault="008365CF" w:rsidP="00DE5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365CF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DE5179" w:rsidP="00DE51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4.1</w:t>
            </w:r>
            <w:r w:rsidR="008365CF" w:rsidRPr="00AF3F90">
              <w:rPr>
                <w:rFonts w:ascii="Times New Roman" w:hAnsi="Times New Roman"/>
                <w:sz w:val="24"/>
                <w:szCs w:val="24"/>
              </w:rPr>
              <w:t>Организовывать работу производственного подразделения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организации  подготовки электромонтажных работ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составления графиков проведения электромонтажных, эксплуатационных, ремонтных и пуско-наладочных работ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разработки и проведения мероприятий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при выполнении и защите практических занятий,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домашних работ, тестирования, проверочных работ;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производственной практике.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8365CF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4.2 Контролировать качество выполнения электромонтажных работ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контроля и оценки деятельности членов бригады и подразделения в целом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умения контролировать технологическую последовательность электромонтажных работ и соблюдать требования правил устройства электроустановок и других нормативных документов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умения оценивать качество выполненных электромонтажных работ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проведения корректирующих действий;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 практических занятий,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при решении ситуационных задач, выполнении домашних работ, тестирования, проверочных работ;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при выполнении работ по производственной практике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8365CF" w:rsidRPr="001D4131" w:rsidTr="008365CF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ПК 4.3 Участвовать в расчетах основных технико-экономических показателей.</w:t>
            </w:r>
          </w:p>
          <w:p w:rsidR="008365CF" w:rsidRDefault="008365CF" w:rsidP="00DE51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- демонстрация умения составлять калькуляцию затрат на производство и реализацию продукции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умения составлять сметную документацию, используя нормативно-справочную литературу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умения рассчитывать основные показатели производительности труда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оценки основных фондов и их видов износа;</w:t>
            </w:r>
          </w:p>
          <w:p w:rsidR="008365CF" w:rsidRDefault="008365CF" w:rsidP="00DE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навыков нормирования и организации оплаты труда;</w:t>
            </w:r>
          </w:p>
          <w:p w:rsidR="008365CF" w:rsidRDefault="008365CF" w:rsidP="00DE517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демонстрация умения планировать издержки производства и себестоимость продукции.</w:t>
            </w:r>
          </w:p>
          <w:p w:rsidR="00661546" w:rsidRDefault="00661546" w:rsidP="00DE517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и защите практических занятий,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решении ситуационных задач, выполнении домашних работ, тестирования, проверочных работ; 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при выполнении работ по производственной практике</w:t>
            </w:r>
          </w:p>
          <w:p w:rsidR="008365CF" w:rsidRDefault="008365CF" w:rsidP="00DE51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79" w:rsidRPr="0044386D" w:rsidRDefault="00DE5179" w:rsidP="007E70B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1</w:t>
            </w:r>
            <w:r w:rsidR="006615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79" w:rsidRPr="0044386D" w:rsidRDefault="00DE5179" w:rsidP="007E7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распознавать задачу и/или проблему в профессиональном и/или социальном контексте; демонстрация умений анализировать задачу и/или проблему и выделять её составные части; </w:t>
            </w:r>
          </w:p>
          <w:p w:rsidR="00DE5179" w:rsidRPr="0044386D" w:rsidRDefault="00DE5179" w:rsidP="007E7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этапы решения задачи; </w:t>
            </w:r>
          </w:p>
          <w:p w:rsidR="00DE5179" w:rsidRPr="0044386D" w:rsidRDefault="00DE5179" w:rsidP="007E7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выявлять и эффективно искать информацию, необходимую для решения задачи и/или проблемы;</w:t>
            </w:r>
          </w:p>
          <w:p w:rsidR="00DE5179" w:rsidRPr="0044386D" w:rsidRDefault="00DE5179" w:rsidP="007E7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составить план действия; определить необходимые ресурсы;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владеть актуальными методами работы в профессиональной и смежных сферах; демонстрация умений реализовать составленный план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проектных и исследовательских работ.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79" w:rsidRPr="0044386D" w:rsidRDefault="00DE5179" w:rsidP="0066154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6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546" w:rsidRPr="0066154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задачи для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формлять результаты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DE5179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формлять результаты поиска</w:t>
            </w:r>
            <w:r w:rsidR="0066154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61546" w:rsidRPr="0044386D" w:rsidRDefault="00661546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применять средства информационных технологий для решения профессиональных задач;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ация умений использовать современное программное обеспеч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1546" w:rsidRPr="0044386D" w:rsidRDefault="00661546" w:rsidP="006615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661546" w:rsidRPr="0044386D" w:rsidRDefault="00661546" w:rsidP="0066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661546" w:rsidRPr="0044386D" w:rsidRDefault="00661546" w:rsidP="0066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661546" w:rsidRPr="0044386D" w:rsidRDefault="00661546" w:rsidP="006615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661546" w:rsidRPr="0044386D" w:rsidRDefault="00661546" w:rsidP="0066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661546" w:rsidRDefault="00661546" w:rsidP="0066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0E6E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C3" w:rsidRPr="000E6EC3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определять актуальность нормативно-правовой документации в профессиональной деятельности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демонстрация умений определять и выстраивать траектории профессионального развития и самообра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выполнении лабораторных работ и практических занятий,                                                 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внеаудиторных индивидуальных  заданий,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работ по производственной практике.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0E6E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C3" w:rsidRPr="000E6EC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рганизовывать работу коллектива и команды; демонстрация умений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 ходе компьютерного тестирования,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подготовке электронных презентаций,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проведении практических занятий,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внеаудиторных индивидуальных  заданий,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работ по учебной и производственной практике. 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</w:t>
            </w:r>
            <w:r w:rsidR="000E6EC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грамотно </w:t>
            </w: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защите и оформлении  практических занятий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 при выполнении внеаудиторных индивидуальных  заданий;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0E6E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E6EC3" w:rsidRPr="000E6EC3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</w:t>
            </w:r>
            <w:r w:rsidR="000E6EC3" w:rsidRPr="000E6EC3">
              <w:rPr>
                <w:rFonts w:ascii="Times New Roman" w:hAnsi="Times New Roman"/>
                <w:sz w:val="24"/>
                <w:szCs w:val="24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ировать умения описывать значимость своей специа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ертная оценка результатов коммуникативной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 обучающегося в процессе освоения образовательной программы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роведении учебно-воспитательных мероприятий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0E6E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C3" w:rsidRPr="000E6EC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я соблюдать нормы экологической безопасности; демонстрация умения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DE5179" w:rsidRPr="0044386D" w:rsidRDefault="00DE5179" w:rsidP="00DE517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одготовке и проведении учебно-воспитательных мероприятий.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использовать физкультурно-оздоровительную деятельность для достижения профессиональных целей; демонстрация умений применять рациональные приемы двигательных функций в профессиональной деятельности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ользоваться средствами профилактики перенапряжения характерными для данной по специа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</w:tc>
      </w:tr>
      <w:tr w:rsidR="00DE5179" w:rsidRPr="001D4131" w:rsidTr="008365C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0E6EC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0E6EC3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понимать общий смысл четко произнесенных высказываний на профессиональные, понимать тексты на профессиональные темы; демонстрация умений участия в диалогах на профессиональные темы; демонстрация умений строить простые высказывания о себе и о своей профессиональной деятельности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кратко обосновывать и объяснить свои действия (текущие и планируемые); </w:t>
            </w:r>
          </w:p>
          <w:p w:rsidR="00DE5179" w:rsidRPr="0044386D" w:rsidRDefault="00DE5179" w:rsidP="007E70B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нстрация умений писать простые связные сообщения на интересующие профессиональные тем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работ на различных этапах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учебной и производственной практики;</w:t>
            </w:r>
          </w:p>
          <w:p w:rsidR="00DE5179" w:rsidRPr="0044386D" w:rsidRDefault="00DE5179" w:rsidP="007E7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</w:tc>
      </w:tr>
    </w:tbl>
    <w:p w:rsidR="008365CF" w:rsidRPr="008365CF" w:rsidRDefault="008365CF">
      <w:pPr>
        <w:rPr>
          <w:rFonts w:ascii="Times New Roman" w:hAnsi="Times New Roman" w:cs="Times New Roman"/>
          <w:sz w:val="24"/>
          <w:szCs w:val="24"/>
        </w:rPr>
      </w:pPr>
    </w:p>
    <w:sectPr w:rsidR="008365CF" w:rsidRPr="008365CF" w:rsidSect="008365C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62" w:rsidRDefault="00777C62" w:rsidP="008365CF">
      <w:pPr>
        <w:spacing w:after="0" w:line="240" w:lineRule="auto"/>
      </w:pPr>
      <w:r>
        <w:separator/>
      </w:r>
    </w:p>
  </w:endnote>
  <w:endnote w:type="continuationSeparator" w:id="1">
    <w:p w:rsidR="00777C62" w:rsidRDefault="00777C62" w:rsidP="008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907"/>
      <w:docPartObj>
        <w:docPartGallery w:val="Page Numbers (Bottom of Page)"/>
        <w:docPartUnique/>
      </w:docPartObj>
    </w:sdtPr>
    <w:sdtContent>
      <w:p w:rsidR="00A2148F" w:rsidRDefault="004F32C1">
        <w:pPr>
          <w:pStyle w:val="ae"/>
          <w:jc w:val="right"/>
        </w:pPr>
        <w:fldSimple w:instr=" PAGE   \* MERGEFORMAT ">
          <w:r w:rsidR="00BB71F7">
            <w:rPr>
              <w:noProof/>
            </w:rPr>
            <w:t>17</w:t>
          </w:r>
        </w:fldSimple>
      </w:p>
    </w:sdtContent>
  </w:sdt>
  <w:p w:rsidR="00A2148F" w:rsidRDefault="00A214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62" w:rsidRDefault="00777C62" w:rsidP="008365CF">
      <w:pPr>
        <w:spacing w:after="0" w:line="240" w:lineRule="auto"/>
      </w:pPr>
      <w:r>
        <w:separator/>
      </w:r>
    </w:p>
  </w:footnote>
  <w:footnote w:type="continuationSeparator" w:id="1">
    <w:p w:rsidR="00777C62" w:rsidRDefault="00777C62" w:rsidP="008365CF">
      <w:pPr>
        <w:spacing w:after="0" w:line="240" w:lineRule="auto"/>
      </w:pPr>
      <w:r>
        <w:continuationSeparator/>
      </w:r>
    </w:p>
  </w:footnote>
  <w:footnote w:id="2">
    <w:p w:rsidR="00A2148F" w:rsidRDefault="00A2148F" w:rsidP="008365CF"/>
    <w:p w:rsidR="00A2148F" w:rsidRPr="00CB3FFA" w:rsidRDefault="00A2148F" w:rsidP="008365CF">
      <w:pPr>
        <w:pStyle w:val="a8"/>
        <w:jc w:val="both"/>
        <w:rPr>
          <w:lang w:val="ru-RU"/>
        </w:rPr>
      </w:pPr>
    </w:p>
  </w:footnote>
  <w:footnote w:id="3">
    <w:p w:rsidR="00A2148F" w:rsidRPr="00CB3FFA" w:rsidRDefault="00A2148F" w:rsidP="008365CF">
      <w:pPr>
        <w:pStyle w:val="a8"/>
        <w:rPr>
          <w:lang w:val="ru-RU"/>
        </w:rPr>
      </w:pPr>
      <w:r w:rsidRPr="00CB3FFA">
        <w:rPr>
          <w:rStyle w:val="aa"/>
        </w:rPr>
        <w:footnoteRef/>
      </w:r>
      <w:r w:rsidRPr="00CB3FFA">
        <w:rPr>
          <w:i/>
          <w:lang w:val="ru-RU"/>
        </w:rPr>
        <w:t xml:space="preserve">В раздел 1 входит </w:t>
      </w:r>
      <w:r w:rsidRPr="00CB3FFA">
        <w:rPr>
          <w:bCs/>
          <w:i/>
          <w:lang w:val="ru-RU"/>
        </w:rPr>
        <w:t>МДК .04.01  Организация деятельности электромонтажного  подразделения</w:t>
      </w:r>
    </w:p>
  </w:footnote>
  <w:footnote w:id="4">
    <w:p w:rsidR="00A2148F" w:rsidRPr="00B85154" w:rsidRDefault="00A2148F" w:rsidP="008365CF">
      <w:pPr>
        <w:pStyle w:val="a8"/>
        <w:rPr>
          <w:i/>
          <w:color w:val="FF0000"/>
          <w:lang w:val="ru-RU"/>
        </w:rPr>
      </w:pPr>
      <w:r w:rsidRPr="00CB3FFA">
        <w:rPr>
          <w:rStyle w:val="aa"/>
        </w:rPr>
        <w:footnoteRef/>
      </w:r>
      <w:r w:rsidRPr="00CB3FFA">
        <w:rPr>
          <w:i/>
          <w:lang w:val="ru-RU"/>
        </w:rPr>
        <w:t>В раздел 2 входит МДК.04.02  Экономика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10726A"/>
    <w:multiLevelType w:val="hybridMultilevel"/>
    <w:tmpl w:val="4BBCE18C"/>
    <w:lvl w:ilvl="0" w:tplc="643EF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1F7A"/>
    <w:multiLevelType w:val="hybridMultilevel"/>
    <w:tmpl w:val="764A8A42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583"/>
    <w:multiLevelType w:val="hybridMultilevel"/>
    <w:tmpl w:val="41AE32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B29D9"/>
    <w:multiLevelType w:val="hybridMultilevel"/>
    <w:tmpl w:val="D20A5DDC"/>
    <w:lvl w:ilvl="0" w:tplc="3EB28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965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24239"/>
    <w:multiLevelType w:val="hybridMultilevel"/>
    <w:tmpl w:val="927AE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15C2F"/>
    <w:multiLevelType w:val="hybridMultilevel"/>
    <w:tmpl w:val="8BF8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E2C15"/>
    <w:multiLevelType w:val="hybridMultilevel"/>
    <w:tmpl w:val="D2BADB9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5CF"/>
    <w:rsid w:val="00054206"/>
    <w:rsid w:val="0006087B"/>
    <w:rsid w:val="00063F42"/>
    <w:rsid w:val="000724BC"/>
    <w:rsid w:val="000A6F32"/>
    <w:rsid w:val="000D1E7D"/>
    <w:rsid w:val="000E6EC3"/>
    <w:rsid w:val="00132C08"/>
    <w:rsid w:val="00174D6E"/>
    <w:rsid w:val="00187A34"/>
    <w:rsid w:val="001941FE"/>
    <w:rsid w:val="001A3A17"/>
    <w:rsid w:val="001B7E58"/>
    <w:rsid w:val="001D6337"/>
    <w:rsid w:val="001F3158"/>
    <w:rsid w:val="00220822"/>
    <w:rsid w:val="00280FF7"/>
    <w:rsid w:val="00282BAB"/>
    <w:rsid w:val="00283530"/>
    <w:rsid w:val="00306CDD"/>
    <w:rsid w:val="00321F00"/>
    <w:rsid w:val="003353B0"/>
    <w:rsid w:val="003B1F20"/>
    <w:rsid w:val="003B6BEC"/>
    <w:rsid w:val="003E143B"/>
    <w:rsid w:val="003F4B8B"/>
    <w:rsid w:val="00401005"/>
    <w:rsid w:val="00425B12"/>
    <w:rsid w:val="0045515D"/>
    <w:rsid w:val="00455BD4"/>
    <w:rsid w:val="00466800"/>
    <w:rsid w:val="00471A57"/>
    <w:rsid w:val="004979BD"/>
    <w:rsid w:val="004F32C1"/>
    <w:rsid w:val="00515CD3"/>
    <w:rsid w:val="005258DD"/>
    <w:rsid w:val="00550DF5"/>
    <w:rsid w:val="00580AED"/>
    <w:rsid w:val="005B50D7"/>
    <w:rsid w:val="00630E1B"/>
    <w:rsid w:val="00636A46"/>
    <w:rsid w:val="0065104E"/>
    <w:rsid w:val="00661546"/>
    <w:rsid w:val="0066372D"/>
    <w:rsid w:val="00685B2F"/>
    <w:rsid w:val="006C46A2"/>
    <w:rsid w:val="006D158B"/>
    <w:rsid w:val="006F37FF"/>
    <w:rsid w:val="00777C62"/>
    <w:rsid w:val="007C7ABE"/>
    <w:rsid w:val="007D63E0"/>
    <w:rsid w:val="007E70B2"/>
    <w:rsid w:val="007F4EE8"/>
    <w:rsid w:val="0080217C"/>
    <w:rsid w:val="0081593A"/>
    <w:rsid w:val="008365CF"/>
    <w:rsid w:val="00867419"/>
    <w:rsid w:val="0087485D"/>
    <w:rsid w:val="00963CC3"/>
    <w:rsid w:val="009B0BC7"/>
    <w:rsid w:val="009E155E"/>
    <w:rsid w:val="009E4C39"/>
    <w:rsid w:val="009E7C34"/>
    <w:rsid w:val="00A2148F"/>
    <w:rsid w:val="00A400CD"/>
    <w:rsid w:val="00A97BF4"/>
    <w:rsid w:val="00AA2074"/>
    <w:rsid w:val="00B12B90"/>
    <w:rsid w:val="00B9126A"/>
    <w:rsid w:val="00BB71F7"/>
    <w:rsid w:val="00BB7E97"/>
    <w:rsid w:val="00BD180E"/>
    <w:rsid w:val="00C30937"/>
    <w:rsid w:val="00C63955"/>
    <w:rsid w:val="00CC2D74"/>
    <w:rsid w:val="00CC3B90"/>
    <w:rsid w:val="00CE38E9"/>
    <w:rsid w:val="00D01408"/>
    <w:rsid w:val="00D03DB2"/>
    <w:rsid w:val="00D80CA1"/>
    <w:rsid w:val="00DE5179"/>
    <w:rsid w:val="00E04ACA"/>
    <w:rsid w:val="00E21D87"/>
    <w:rsid w:val="00E42DA6"/>
    <w:rsid w:val="00E43E56"/>
    <w:rsid w:val="00E53219"/>
    <w:rsid w:val="00E62757"/>
    <w:rsid w:val="00E754B5"/>
    <w:rsid w:val="00E95FEF"/>
    <w:rsid w:val="00EA20CE"/>
    <w:rsid w:val="00ED56F1"/>
    <w:rsid w:val="00EE66B0"/>
    <w:rsid w:val="00F535AE"/>
    <w:rsid w:val="00F70980"/>
    <w:rsid w:val="00F8379D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365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365CF"/>
    <w:rPr>
      <w:rFonts w:ascii="Calibri" w:eastAsia="Times New Roman" w:hAnsi="Calibri" w:cs="Times New Roman"/>
      <w:sz w:val="20"/>
      <w:szCs w:val="20"/>
    </w:rPr>
  </w:style>
  <w:style w:type="character" w:styleId="a5">
    <w:name w:val="annotation reference"/>
    <w:uiPriority w:val="99"/>
    <w:unhideWhenUsed/>
    <w:rsid w:val="008365CF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83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5C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8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8365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uiPriority w:val="99"/>
    <w:rsid w:val="008365CF"/>
    <w:rPr>
      <w:rFonts w:cs="Times New Roman"/>
      <w:vertAlign w:val="superscript"/>
    </w:rPr>
  </w:style>
  <w:style w:type="character" w:styleId="ab">
    <w:name w:val="Hyperlink"/>
    <w:uiPriority w:val="99"/>
    <w:rsid w:val="008365C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372D"/>
  </w:style>
  <w:style w:type="paragraph" w:styleId="ae">
    <w:name w:val="footer"/>
    <w:basedOn w:val="a"/>
    <w:link w:val="af"/>
    <w:uiPriority w:val="99"/>
    <w:unhideWhenUsed/>
    <w:rsid w:val="0066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372D"/>
  </w:style>
  <w:style w:type="paragraph" w:styleId="af0">
    <w:name w:val="List Paragraph"/>
    <w:basedOn w:val="a"/>
    <w:uiPriority w:val="34"/>
    <w:qFormat/>
    <w:rsid w:val="0066372D"/>
    <w:pPr>
      <w:ind w:left="720"/>
      <w:contextualSpacing/>
    </w:pPr>
  </w:style>
  <w:style w:type="paragraph" w:styleId="af1">
    <w:name w:val="Normal (Web)"/>
    <w:aliases w:val="Обычный (Web),Обычный (веб)1"/>
    <w:basedOn w:val="a"/>
    <w:uiPriority w:val="99"/>
    <w:qFormat/>
    <w:rsid w:val="0066372D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table" w:styleId="af2">
    <w:name w:val="Table Grid"/>
    <w:basedOn w:val="a1"/>
    <w:uiPriority w:val="39"/>
    <w:rsid w:val="0066372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BB7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82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rait.ru/bcode/53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20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632-031F-428E-B394-F602683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2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-101</dc:creator>
  <cp:keywords/>
  <dc:description/>
  <cp:lastModifiedBy>Ten</cp:lastModifiedBy>
  <cp:revision>2</cp:revision>
  <cp:lastPrinted>2020-08-28T03:16:00Z</cp:lastPrinted>
  <dcterms:created xsi:type="dcterms:W3CDTF">2020-03-11T05:08:00Z</dcterms:created>
  <dcterms:modified xsi:type="dcterms:W3CDTF">2023-12-11T03:47:00Z</dcterms:modified>
</cp:coreProperties>
</file>